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E94B4F" w:rsidRDefault="002F15CE" w:rsidP="00BB139D">
          <w:pPr>
            <w:pStyle w:val="TOCHeading"/>
            <w:bidi/>
            <w:spacing w:after="120"/>
            <w:ind w:firstLine="429"/>
            <w:jc w:val="center"/>
            <w:rPr>
              <w:rFonts w:ascii="Traditional Arabic" w:hAnsi="Traditional Arabic" w:cs="Traditional Arabic"/>
            </w:rPr>
          </w:pPr>
          <w:r w:rsidRPr="00E94B4F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5E43A592" w14:textId="0A17440D" w:rsidR="007242F3" w:rsidRPr="00E94B4F" w:rsidRDefault="002F15CE" w:rsidP="007242F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r w:rsidRPr="00E94B4F">
            <w:rPr>
              <w:rFonts w:ascii="Traditional Arabic" w:hAnsi="Traditional Arabic" w:cs="Traditional Arabic"/>
              <w:noProof/>
            </w:rPr>
            <w:fldChar w:fldCharType="begin"/>
          </w:r>
          <w:r w:rsidRPr="00E94B4F">
            <w:rPr>
              <w:rFonts w:ascii="Traditional Arabic" w:hAnsi="Traditional Arabic" w:cs="Traditional Arabic"/>
              <w:noProof/>
            </w:rPr>
            <w:instrText xml:space="preserve"> TOC \o "1-3" \h \z \u </w:instrText>
          </w:r>
          <w:r w:rsidRPr="00E94B4F">
            <w:rPr>
              <w:rFonts w:ascii="Traditional Arabic" w:hAnsi="Traditional Arabic" w:cs="Traditional Arabic"/>
              <w:noProof/>
            </w:rPr>
            <w:fldChar w:fldCharType="separate"/>
          </w:r>
          <w:hyperlink w:anchor="_Toc162364551" w:history="1">
            <w:r w:rsidR="007242F3" w:rsidRPr="00E94B4F">
              <w:rPr>
                <w:rFonts w:ascii="Traditional Arabic" w:hAnsi="Traditional Arabic" w:cs="Traditional Arabic"/>
                <w:rtl/>
              </w:rPr>
              <w:t>خطبه اول: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2364551 \h </w:instrTex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433B4CB" w14:textId="26F2F701" w:rsidR="007242F3" w:rsidRPr="00E94B4F" w:rsidRDefault="001F6E88" w:rsidP="007242F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2364552" w:history="1">
            <w:r w:rsidR="007242F3" w:rsidRPr="00E94B4F">
              <w:rPr>
                <w:rFonts w:ascii="Traditional Arabic" w:hAnsi="Traditional Arabic" w:cs="Traditional Arabic"/>
                <w:rtl/>
              </w:rPr>
              <w:t>توص</w:t>
            </w:r>
            <w:r w:rsidR="007242F3" w:rsidRPr="00E94B4F">
              <w:rPr>
                <w:rFonts w:ascii="Traditional Arabic" w:hAnsi="Traditional Arabic" w:cs="Traditional Arabic" w:hint="cs"/>
                <w:rtl/>
              </w:rPr>
              <w:t>ی</w:t>
            </w:r>
            <w:r w:rsidR="007242F3" w:rsidRPr="00E94B4F">
              <w:rPr>
                <w:rFonts w:ascii="Traditional Arabic" w:hAnsi="Traditional Arabic" w:cs="Traditional Arabic" w:hint="eastAsia"/>
                <w:rtl/>
              </w:rPr>
              <w:t>ه</w:t>
            </w:r>
            <w:r w:rsidR="007242F3" w:rsidRPr="00E94B4F">
              <w:rPr>
                <w:rFonts w:ascii="Traditional Arabic" w:hAnsi="Traditional Arabic" w:cs="Traditional Arabic"/>
                <w:rtl/>
              </w:rPr>
              <w:t xml:space="preserve"> به تقوا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2364552 \h </w:instrTex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EABB906" w14:textId="0D90A677" w:rsidR="007242F3" w:rsidRPr="00E94B4F" w:rsidRDefault="001F6E88" w:rsidP="007242F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2364553" w:history="1">
            <w:r w:rsidR="007242F3" w:rsidRPr="00E94B4F">
              <w:rPr>
                <w:rFonts w:ascii="Traditional Arabic" w:hAnsi="Traditional Arabic" w:cs="Traditional Arabic"/>
                <w:rtl/>
              </w:rPr>
              <w:t>محور سخن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2364553 \h </w:instrTex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CE5D687" w14:textId="3CB143E5" w:rsidR="007242F3" w:rsidRPr="00E94B4F" w:rsidRDefault="001F6E88" w:rsidP="007242F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2364554" w:history="1">
            <w:r w:rsidR="007242F3" w:rsidRPr="00E94B4F">
              <w:rPr>
                <w:rFonts w:ascii="Traditional Arabic" w:hAnsi="Traditional Arabic" w:cs="Traditional Arabic"/>
                <w:rtl/>
              </w:rPr>
              <w:t>عوامل تکف</w:t>
            </w:r>
            <w:r w:rsidR="007242F3" w:rsidRPr="00E94B4F">
              <w:rPr>
                <w:rFonts w:ascii="Traditional Arabic" w:hAnsi="Traditional Arabic" w:cs="Traditional Arabic" w:hint="cs"/>
                <w:rtl/>
              </w:rPr>
              <w:t>ی</w:t>
            </w:r>
            <w:r w:rsidR="007242F3" w:rsidRPr="00E94B4F">
              <w:rPr>
                <w:rFonts w:ascii="Traditional Arabic" w:hAnsi="Traditional Arabic" w:cs="Traditional Arabic"/>
                <w:rtl/>
              </w:rPr>
              <w:t>ر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2364554 \h </w:instrTex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863A71F" w14:textId="7FFEA7ED" w:rsidR="007242F3" w:rsidRPr="00E94B4F" w:rsidRDefault="001F6E88" w:rsidP="007242F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2364555" w:history="1">
            <w:r w:rsidR="007242F3" w:rsidRPr="00E94B4F">
              <w:rPr>
                <w:rFonts w:ascii="Traditional Arabic" w:hAnsi="Traditional Arabic" w:cs="Traditional Arabic"/>
                <w:rtl/>
              </w:rPr>
              <w:t>اجتباب از گناهان کب</w:t>
            </w:r>
            <w:r w:rsidR="007242F3" w:rsidRPr="00E94B4F">
              <w:rPr>
                <w:rFonts w:ascii="Traditional Arabic" w:hAnsi="Traditional Arabic" w:cs="Traditional Arabic" w:hint="cs"/>
                <w:rtl/>
              </w:rPr>
              <w:t>ی</w:t>
            </w:r>
            <w:r w:rsidR="007242F3" w:rsidRPr="00E94B4F">
              <w:rPr>
                <w:rFonts w:ascii="Traditional Arabic" w:hAnsi="Traditional Arabic" w:cs="Traditional Arabic"/>
                <w:rtl/>
              </w:rPr>
              <w:t>ره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2364555 \h </w:instrTex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20F454D" w14:textId="41FA98FB" w:rsidR="007242F3" w:rsidRPr="00E94B4F" w:rsidRDefault="001F6E88" w:rsidP="007242F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2364556" w:history="1">
            <w:r w:rsidR="007242F3" w:rsidRPr="00E94B4F">
              <w:rPr>
                <w:rFonts w:ascii="Traditional Arabic" w:hAnsi="Traditional Arabic" w:cs="Traditional Arabic"/>
                <w:rtl/>
              </w:rPr>
              <w:t>اقسام گناهان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2364556 \h </w:instrTex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EE26A2C" w14:textId="5CC7BDFD" w:rsidR="007242F3" w:rsidRPr="00E94B4F" w:rsidRDefault="001F6E88" w:rsidP="007242F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2364557" w:history="1">
            <w:r w:rsidR="007242F3" w:rsidRPr="00E94B4F">
              <w:rPr>
                <w:rFonts w:ascii="Traditional Arabic" w:hAnsi="Traditional Arabic" w:cs="Traditional Arabic"/>
                <w:rtl/>
              </w:rPr>
              <w:t>گناهان کب</w:t>
            </w:r>
            <w:r w:rsidR="007242F3" w:rsidRPr="00E94B4F">
              <w:rPr>
                <w:rFonts w:ascii="Traditional Arabic" w:hAnsi="Traditional Arabic" w:cs="Traditional Arabic" w:hint="cs"/>
                <w:rtl/>
              </w:rPr>
              <w:t>ی</w:t>
            </w:r>
            <w:r w:rsidR="007242F3" w:rsidRPr="00E94B4F">
              <w:rPr>
                <w:rFonts w:ascii="Traditional Arabic" w:hAnsi="Traditional Arabic" w:cs="Traditional Arabic"/>
                <w:rtl/>
              </w:rPr>
              <w:t>ره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2364557 \h </w:instrTex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F0FF399" w14:textId="689147F0" w:rsidR="007242F3" w:rsidRPr="00E94B4F" w:rsidRDefault="001F6E88" w:rsidP="007242F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2364558" w:history="1">
            <w:r w:rsidR="007242F3" w:rsidRPr="00E94B4F">
              <w:rPr>
                <w:rFonts w:ascii="Traditional Arabic" w:hAnsi="Traditional Arabic" w:cs="Traditional Arabic"/>
                <w:rtl/>
              </w:rPr>
              <w:t>گناهان صغ</w:t>
            </w:r>
            <w:r w:rsidR="007242F3" w:rsidRPr="00E94B4F">
              <w:rPr>
                <w:rFonts w:ascii="Traditional Arabic" w:hAnsi="Traditional Arabic" w:cs="Traditional Arabic" w:hint="cs"/>
                <w:rtl/>
              </w:rPr>
              <w:t>ی</w:t>
            </w:r>
            <w:r w:rsidR="007242F3" w:rsidRPr="00E94B4F">
              <w:rPr>
                <w:rFonts w:ascii="Traditional Arabic" w:hAnsi="Traditional Arabic" w:cs="Traditional Arabic"/>
                <w:rtl/>
              </w:rPr>
              <w:t>ره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2364558 \h </w:instrTex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20117B6" w14:textId="4E8724AD" w:rsidR="007242F3" w:rsidRPr="00E94B4F" w:rsidRDefault="001F6E88" w:rsidP="007242F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2364559" w:history="1">
            <w:r w:rsidR="007242F3" w:rsidRPr="00E94B4F">
              <w:rPr>
                <w:rFonts w:ascii="Traditional Arabic" w:hAnsi="Traditional Arabic" w:cs="Traditional Arabic"/>
                <w:rtl/>
              </w:rPr>
              <w:t>درجات محو گناه به واسطه توبه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2364559 \h </w:instrTex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EF786DE" w14:textId="1C6F700C" w:rsidR="007242F3" w:rsidRPr="00E94B4F" w:rsidRDefault="001F6E88" w:rsidP="007242F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2364560" w:history="1">
            <w:r w:rsidR="007242F3" w:rsidRPr="00E94B4F">
              <w:rPr>
                <w:rFonts w:ascii="Traditional Arabic" w:hAnsi="Traditional Arabic" w:cs="Traditional Arabic"/>
                <w:rtl/>
              </w:rPr>
              <w:t>دعا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2364560 \h </w:instrTex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8FDE61D" w14:textId="0F911A79" w:rsidR="007242F3" w:rsidRPr="00E94B4F" w:rsidRDefault="001F6E88" w:rsidP="007242F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2364561" w:history="1">
            <w:r w:rsidR="007242F3" w:rsidRPr="00E94B4F">
              <w:rPr>
                <w:rFonts w:ascii="Traditional Arabic" w:hAnsi="Traditional Arabic" w:cs="Traditional Arabic"/>
                <w:rtl/>
              </w:rPr>
              <w:t>خطبه دوم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2364561 \h </w:instrTex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F71BCDB" w14:textId="0C7EBC39" w:rsidR="007242F3" w:rsidRPr="00E94B4F" w:rsidRDefault="001F6E88" w:rsidP="007242F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2364562" w:history="1">
            <w:r w:rsidR="007242F3" w:rsidRPr="00E94B4F">
              <w:rPr>
                <w:rFonts w:ascii="Traditional Arabic" w:hAnsi="Traditional Arabic" w:cs="Traditional Arabic"/>
                <w:rtl/>
              </w:rPr>
              <w:t>توص</w:t>
            </w:r>
            <w:r w:rsidR="007242F3" w:rsidRPr="00E94B4F">
              <w:rPr>
                <w:rFonts w:ascii="Traditional Arabic" w:hAnsi="Traditional Arabic" w:cs="Traditional Arabic" w:hint="cs"/>
                <w:rtl/>
              </w:rPr>
              <w:t>ی</w:t>
            </w:r>
            <w:r w:rsidR="007242F3" w:rsidRPr="00E94B4F">
              <w:rPr>
                <w:rFonts w:ascii="Traditional Arabic" w:hAnsi="Traditional Arabic" w:cs="Traditional Arabic"/>
                <w:rtl/>
              </w:rPr>
              <w:t>ه به تقوا: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2364562 \h </w:instrTex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966DA9F" w14:textId="72875A77" w:rsidR="007242F3" w:rsidRPr="00E94B4F" w:rsidRDefault="001F6E88" w:rsidP="007242F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2364563" w:history="1">
            <w:r w:rsidR="007242F3" w:rsidRPr="00E94B4F">
              <w:rPr>
                <w:rFonts w:ascii="Traditional Arabic" w:hAnsi="Traditional Arabic" w:cs="Traditional Arabic"/>
                <w:rtl/>
              </w:rPr>
              <w:t>مناسبات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2364563 \h </w:instrTex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9DE0764" w14:textId="73288AB1" w:rsidR="007242F3" w:rsidRPr="00E94B4F" w:rsidRDefault="001F6E88" w:rsidP="007242F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2364564" w:history="1">
            <w:r w:rsidR="007242F3" w:rsidRPr="00E94B4F">
              <w:rPr>
                <w:rFonts w:ascii="Traditional Arabic" w:hAnsi="Traditional Arabic" w:cs="Traditional Arabic"/>
                <w:rtl/>
              </w:rPr>
              <w:t>مناسبات ماه رمضان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2364564 \h </w:instrTex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5CE43F2" w14:textId="771A4487" w:rsidR="007242F3" w:rsidRPr="00E94B4F" w:rsidRDefault="001F6E88" w:rsidP="007242F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2364565" w:history="1">
            <w:r w:rsidR="007242F3" w:rsidRPr="00E94B4F">
              <w:rPr>
                <w:rFonts w:ascii="Traditional Arabic" w:hAnsi="Traditional Arabic" w:cs="Traditional Arabic"/>
                <w:rtl/>
              </w:rPr>
              <w:t>شعار سال ۱۴۰۳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2364565 \h </w:instrTex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51172BC" w14:textId="460A7406" w:rsidR="007242F3" w:rsidRPr="00E94B4F" w:rsidRDefault="001F6E88" w:rsidP="007242F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2364566" w:history="1">
            <w:r w:rsidR="007242F3" w:rsidRPr="00E94B4F">
              <w:rPr>
                <w:rFonts w:ascii="Traditional Arabic" w:hAnsi="Traditional Arabic" w:cs="Traditional Arabic"/>
                <w:rtl/>
              </w:rPr>
              <w:t>محور دوم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2364566 \h </w:instrTex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96B4547" w14:textId="67392902" w:rsidR="007242F3" w:rsidRPr="00E94B4F" w:rsidRDefault="001F6E88" w:rsidP="007242F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2364567" w:history="1">
            <w:r w:rsidR="007242F3" w:rsidRPr="00E94B4F">
              <w:rPr>
                <w:rFonts w:ascii="Traditional Arabic" w:hAnsi="Traditional Arabic" w:cs="Traditional Arabic"/>
                <w:rtl/>
              </w:rPr>
              <w:t>عوامل تزلزل خانواده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2364567 \h </w:instrTex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34D8A5D" w14:textId="631ADFF8" w:rsidR="007242F3" w:rsidRPr="00E94B4F" w:rsidRDefault="001F6E88" w:rsidP="007242F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2364568" w:history="1">
            <w:r w:rsidR="007242F3" w:rsidRPr="00E94B4F">
              <w:rPr>
                <w:rFonts w:ascii="Traditional Arabic" w:hAnsi="Traditional Arabic" w:cs="Traditional Arabic"/>
                <w:rtl/>
              </w:rPr>
              <w:t>محور سوم: غزه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2364568 \h </w:instrTex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0C1D5E5" w14:textId="49B50D66" w:rsidR="007242F3" w:rsidRPr="00E94B4F" w:rsidRDefault="001F6E88" w:rsidP="007242F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2364569" w:history="1">
            <w:r w:rsidR="007242F3" w:rsidRPr="00E94B4F">
              <w:rPr>
                <w:rFonts w:ascii="Traditional Arabic" w:hAnsi="Traditional Arabic" w:cs="Traditional Arabic"/>
                <w:rtl/>
              </w:rPr>
              <w:t>محور چهارم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2364569 \h </w:instrTex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>14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737904E" w14:textId="0581CE4A" w:rsidR="007242F3" w:rsidRPr="00E94B4F" w:rsidRDefault="001F6E88" w:rsidP="007242F3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162364570" w:history="1">
            <w:r w:rsidR="007242F3" w:rsidRPr="00E94B4F">
              <w:rPr>
                <w:rFonts w:ascii="Traditional Arabic" w:hAnsi="Traditional Arabic" w:cs="Traditional Arabic"/>
                <w:rtl/>
              </w:rPr>
              <w:t>دعا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2364570 \h </w:instrTex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t>15</w:t>
            </w:r>
            <w:r w:rsidR="007242F3" w:rsidRPr="00E94B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106FC6B" w14:textId="2306FDCF" w:rsidR="002F15CE" w:rsidRPr="00E94B4F" w:rsidRDefault="002F15CE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</w:rPr>
          </w:pPr>
          <w:r w:rsidRPr="00E94B4F">
            <w:rPr>
              <w:rFonts w:ascii="Traditional Arabic" w:hAnsi="Traditional Arabic" w:cs="Traditional Arabic"/>
              <w:noProof/>
            </w:rPr>
            <w:fldChar w:fldCharType="end"/>
          </w:r>
        </w:p>
      </w:sdtContent>
    </w:sdt>
    <w:p w14:paraId="2344BF65" w14:textId="220AC736" w:rsidR="001C5A4F" w:rsidRPr="00E94B4F" w:rsidRDefault="006E26B4" w:rsidP="00BB139D">
      <w:pPr>
        <w:pStyle w:val="Heading1"/>
        <w:spacing w:after="120"/>
        <w:rPr>
          <w:rFonts w:ascii="Traditional Arabic" w:hAnsi="Traditional Arabic" w:cs="Traditional Arabic"/>
          <w:rtl/>
        </w:rPr>
      </w:pPr>
      <w:r w:rsidRPr="00E94B4F">
        <w:rPr>
          <w:rFonts w:ascii="Traditional Arabic" w:hAnsi="Traditional Arabic" w:cs="Traditional Arabic"/>
          <w:rtl/>
        </w:rPr>
        <w:br w:type="page"/>
      </w:r>
      <w:bookmarkStart w:id="0" w:name="_Toc162364551"/>
      <w:r w:rsidR="001C5A4F" w:rsidRPr="00E94B4F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0"/>
    </w:p>
    <w:p w14:paraId="45F708BA" w14:textId="49ED64BC" w:rsidR="00F3289E" w:rsidRPr="00E94B4F" w:rsidRDefault="00F3289E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1C9E853" w14:textId="28818D73" w:rsidR="00F3289E" w:rsidRPr="00E94B4F" w:rsidRDefault="00F3289E" w:rsidP="00BB139D">
      <w:pPr>
        <w:ind w:firstLine="429"/>
        <w:rPr>
          <w:rFonts w:ascii="Traditional Arabic" w:hAnsi="Traditional Arabic" w:cs="Traditional Arabic"/>
          <w:sz w:val="32"/>
          <w:szCs w:val="32"/>
        </w:rPr>
      </w:pPr>
      <w:r w:rsidRPr="00E94B4F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3DC01BF" w14:textId="1980310B" w:rsidR="00A76A7D" w:rsidRPr="00E94B4F" w:rsidRDefault="00A76A7D" w:rsidP="0065052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/>
          <w:sz w:val="32"/>
          <w:szCs w:val="32"/>
          <w:rtl/>
        </w:rPr>
        <w:t>الْحَمْدُ لِلَّهِ مَالِکِ الْمُلْکِ مُجْر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ْفُلْکِ مُسَخِّرِ الرّ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ح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فَالِقِ الْإِصْبَاحِ دَ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َّ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ن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دّ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َبِّ الْعَالَم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</w:p>
    <w:p w14:paraId="687682BC" w14:textId="4EF805D1" w:rsidR="00A76A7D" w:rsidRPr="00E94B4F" w:rsidRDefault="00277123" w:rsidP="00A76A7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وَ </w:t>
      </w:r>
      <w:r w:rsidR="00A76A7D" w:rsidRPr="00E94B4F">
        <w:rPr>
          <w:rFonts w:ascii="Traditional Arabic" w:hAnsi="Traditional Arabic" w:cs="Traditional Arabic" w:hint="cs"/>
          <w:sz w:val="32"/>
          <w:szCs w:val="32"/>
          <w:rtl/>
        </w:rPr>
        <w:t xml:space="preserve">صَلَّی اللهُ 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عَلَى سَيِّدِنَا وَ نَبِيِّنَا </w:t>
      </w:r>
      <w:r w:rsidR="00A76A7D" w:rsidRPr="00E94B4F">
        <w:rPr>
          <w:rFonts w:ascii="Traditional Arabic" w:hAnsi="Traditional Arabic" w:cs="Traditional Arabic" w:hint="cs"/>
          <w:sz w:val="32"/>
          <w:szCs w:val="32"/>
          <w:rtl/>
        </w:rPr>
        <w:t xml:space="preserve">العَبد المؤید و الرسول المسدد </w:t>
      </w:r>
      <w:r w:rsidR="00A76A7D" w:rsidRPr="00E94B4F">
        <w:rPr>
          <w:rFonts w:ascii="Traditional Arabic" w:hAnsi="Traditional Arabic" w:cs="Traditional Arabic"/>
          <w:sz w:val="32"/>
          <w:szCs w:val="32"/>
          <w:rtl/>
        </w:rPr>
        <w:t>الْمُصْطَف</w:t>
      </w:r>
      <w:r w:rsidR="00A76A7D" w:rsidRPr="00E94B4F">
        <w:rPr>
          <w:rFonts w:ascii="Traditional Arabic" w:hAnsi="Traditional Arabic" w:cs="Traditional Arabic" w:hint="cs"/>
          <w:sz w:val="32"/>
          <w:szCs w:val="32"/>
          <w:rtl/>
        </w:rPr>
        <w:t>ی الامجد أ</w:t>
      </w:r>
      <w:r w:rsidR="00A76A7D" w:rsidRPr="00E94B4F">
        <w:rPr>
          <w:rFonts w:ascii="Traditional Arabic" w:hAnsi="Traditional Arabic" w:cs="Traditional Arabic"/>
          <w:sz w:val="32"/>
          <w:szCs w:val="32"/>
          <w:rtl/>
        </w:rPr>
        <w:t>بِي الْقاسِمِ مُحَمَّدٍ وَ عَل</w:t>
      </w:r>
      <w:r w:rsidR="00A76A7D"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76A7D" w:rsidRPr="00E94B4F">
        <w:rPr>
          <w:rFonts w:ascii="Traditional Arabic" w:hAnsi="Traditional Arabic" w:cs="Traditional Arabic"/>
          <w:sz w:val="32"/>
          <w:szCs w:val="32"/>
          <w:rtl/>
        </w:rPr>
        <w:t xml:space="preserve"> آلِهِ </w:t>
      </w:r>
      <w:r w:rsidR="00A76A7D" w:rsidRPr="00E94B4F">
        <w:rPr>
          <w:rFonts w:ascii="Traditional Arabic" w:hAnsi="Traditional Arabic" w:cs="Traditional Arabic" w:hint="cs"/>
          <w:sz w:val="32"/>
          <w:szCs w:val="32"/>
          <w:rtl/>
        </w:rPr>
        <w:t>الاطیبین و لا سیُّما بقیةِ الله فی الارضین</w:t>
      </w:r>
    </w:p>
    <w:p w14:paraId="6A2D036C" w14:textId="1A2252A9" w:rsidR="002B6A71" w:rsidRPr="00E94B4F" w:rsidRDefault="002B6A71" w:rsidP="00BB139D">
      <w:pPr>
        <w:pStyle w:val="Heading2"/>
        <w:rPr>
          <w:rFonts w:ascii="Traditional Arabic" w:hAnsi="Traditional Arabic" w:cs="Traditional Arabic"/>
          <w:rtl/>
        </w:rPr>
      </w:pPr>
      <w:bookmarkStart w:id="1" w:name="_Toc162364552"/>
      <w:r w:rsidRPr="00E94B4F">
        <w:rPr>
          <w:rFonts w:ascii="Traditional Arabic" w:hAnsi="Traditional Arabic" w:cs="Traditional Arabic" w:hint="cs"/>
          <w:rtl/>
        </w:rPr>
        <w:t>توصیه به تقوا</w:t>
      </w:r>
      <w:bookmarkEnd w:id="1"/>
    </w:p>
    <w:p w14:paraId="607DF17B" w14:textId="77777777" w:rsidR="007C380E" w:rsidRPr="00E94B4F" w:rsidRDefault="007C380E" w:rsidP="00BB139D">
      <w:pPr>
        <w:ind w:firstLine="429"/>
        <w:rPr>
          <w:rFonts w:ascii="Traditional Arabic" w:hAnsi="Traditional Arabic" w:cs="Traditional Arabic" w:hint="cs"/>
          <w:sz w:val="32"/>
          <w:szCs w:val="32"/>
          <w:rtl/>
        </w:rPr>
      </w:pPr>
      <w:r w:rsidRPr="00E94B4F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مِ</w:t>
      </w:r>
      <w:bookmarkStart w:id="2" w:name="_GoBack"/>
      <w:bookmarkEnd w:id="2"/>
    </w:p>
    <w:p w14:paraId="5AA5E388" w14:textId="77777777" w:rsidR="007C380E" w:rsidRPr="00E94B4F" w:rsidRDefault="007C380E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27D616BA" w14:textId="53365962" w:rsidR="00277123" w:rsidRPr="00E94B4F" w:rsidRDefault="0066701B" w:rsidP="006B3331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="00277123" w:rsidRPr="00E94B4F">
        <w:rPr>
          <w:rFonts w:ascii="Traditional Arabic" w:hAnsi="Traditional Arabic" w:cs="Traditional Arabic"/>
          <w:sz w:val="32"/>
          <w:szCs w:val="32"/>
          <w:rtl/>
        </w:rPr>
        <w:t>ا أَيُّهَا الَّذِينَ آمَنُوا اتَّقُوا اللَّهَ وَ</w:t>
      </w:r>
      <w:r w:rsidR="00A76A7D" w:rsidRPr="00E94B4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277123" w:rsidRPr="00E94B4F">
        <w:rPr>
          <w:rFonts w:ascii="Traditional Arabic" w:hAnsi="Traditional Arabic" w:cs="Traditional Arabic"/>
          <w:sz w:val="32"/>
          <w:szCs w:val="32"/>
          <w:rtl/>
        </w:rPr>
        <w:t>لْتَنْظُرْ نَفْسٌ مَا قَدَّمَتْ لِغَدٍ وَ</w:t>
      </w:r>
      <w:r w:rsidR="00A76A7D" w:rsidRPr="00E94B4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277123" w:rsidRPr="00E94B4F">
        <w:rPr>
          <w:rFonts w:ascii="Traditional Arabic" w:hAnsi="Traditional Arabic" w:cs="Traditional Arabic"/>
          <w:sz w:val="32"/>
          <w:szCs w:val="32"/>
          <w:rtl/>
        </w:rPr>
        <w:t>اتَّقُوا اللَّهَ إِنَّ اللَّهَ خَبِيرٌ بِمَا تَعْمَلُونَ</w:t>
      </w:r>
    </w:p>
    <w:p w14:paraId="5F22EF5C" w14:textId="1ECD0E42" w:rsidR="00650522" w:rsidRPr="00E94B4F" w:rsidRDefault="00650522" w:rsidP="006B3331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/>
          <w:sz w:val="32"/>
          <w:szCs w:val="32"/>
          <w:rtl/>
        </w:rPr>
        <w:t>عِبادَ اللّهِ اُوصِيكُم و نَف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له وَ مُلازِمَة اَمرِه وَ مُجانِبَة نَ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</w:t>
      </w:r>
    </w:p>
    <w:p w14:paraId="20D5667D" w14:textId="77777777" w:rsidR="00C935E9" w:rsidRPr="00E94B4F" w:rsidRDefault="000551C8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76A7D" w:rsidRPr="00E94B4F">
        <w:rPr>
          <w:rFonts w:ascii="Traditional Arabic" w:hAnsi="Traditional Arabic" w:cs="Traditional Arabic" w:hint="cs"/>
          <w:sz w:val="32"/>
          <w:szCs w:val="32"/>
          <w:rtl/>
        </w:rPr>
        <w:t xml:space="preserve">همه </w:t>
      </w:r>
      <w:r w:rsidR="00C935E9" w:rsidRPr="00E94B4F">
        <w:rPr>
          <w:rFonts w:ascii="Traditional Arabic" w:hAnsi="Traditional Arabic" w:cs="Traditional Arabic"/>
          <w:sz w:val="32"/>
          <w:szCs w:val="32"/>
          <w:rtl/>
        </w:rPr>
        <w:t>شما برادران و خواهران نمازگزار و روزه دار، در نخست</w:t>
      </w:r>
      <w:r w:rsidR="00C935E9"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C935E9"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C935E9" w:rsidRPr="00E94B4F">
        <w:rPr>
          <w:rFonts w:ascii="Traditional Arabic" w:hAnsi="Traditional Arabic" w:cs="Traditional Arabic"/>
          <w:sz w:val="32"/>
          <w:szCs w:val="32"/>
          <w:rtl/>
        </w:rPr>
        <w:t xml:space="preserve"> جمعه سال جد</w:t>
      </w:r>
      <w:r w:rsidR="00C935E9"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C935E9"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="00C935E9"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در ماه شر</w:t>
      </w:r>
      <w:r w:rsidR="00C935E9"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C935E9" w:rsidRPr="00E94B4F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="00C935E9"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مبارک رمضان به کسب ف</w:t>
      </w:r>
      <w:r w:rsidR="00C935E9"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C935E9" w:rsidRPr="00E94B4F">
        <w:rPr>
          <w:rFonts w:ascii="Traditional Arabic" w:hAnsi="Traditional Arabic" w:cs="Traditional Arabic" w:hint="eastAsia"/>
          <w:sz w:val="32"/>
          <w:szCs w:val="32"/>
          <w:rtl/>
        </w:rPr>
        <w:t>وضات</w:t>
      </w:r>
      <w:r w:rsidR="00C935E9" w:rsidRPr="00E94B4F">
        <w:rPr>
          <w:rFonts w:ascii="Traditional Arabic" w:hAnsi="Traditional Arabic" w:cs="Traditional Arabic"/>
          <w:sz w:val="32"/>
          <w:szCs w:val="32"/>
          <w:rtl/>
        </w:rPr>
        <w:t xml:space="preserve"> ماه مبارک رمضان، تقرب ال</w:t>
      </w:r>
      <w:r w:rsidR="00C935E9"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C935E9"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له در ا</w:t>
      </w:r>
      <w:r w:rsidR="00C935E9"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C935E9"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C935E9" w:rsidRPr="00E94B4F">
        <w:rPr>
          <w:rFonts w:ascii="Traditional Arabic" w:hAnsi="Traditional Arabic" w:cs="Traditional Arabic"/>
          <w:sz w:val="32"/>
          <w:szCs w:val="32"/>
          <w:rtl/>
        </w:rPr>
        <w:t xml:space="preserve"> ماه شر</w:t>
      </w:r>
      <w:r w:rsidR="00C935E9"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C935E9" w:rsidRPr="00E94B4F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="00C935E9"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رعا</w:t>
      </w:r>
      <w:r w:rsidR="00C935E9"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C935E9" w:rsidRPr="00E94B4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="00C935E9" w:rsidRPr="00E94B4F">
        <w:rPr>
          <w:rFonts w:ascii="Traditional Arabic" w:hAnsi="Traditional Arabic" w:cs="Traditional Arabic"/>
          <w:sz w:val="32"/>
          <w:szCs w:val="32"/>
          <w:rtl/>
        </w:rPr>
        <w:t xml:space="preserve"> حدود و ضوابط و شرائط تقوا که فلسفه اصل</w:t>
      </w:r>
      <w:r w:rsidR="00C935E9"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C935E9" w:rsidRPr="00E94B4F">
        <w:rPr>
          <w:rFonts w:ascii="Traditional Arabic" w:hAnsi="Traditional Arabic" w:cs="Traditional Arabic"/>
          <w:sz w:val="32"/>
          <w:szCs w:val="32"/>
          <w:rtl/>
        </w:rPr>
        <w:t xml:space="preserve"> ماه مبارک است سفارش و دعوت م</w:t>
      </w:r>
      <w:r w:rsidR="00C935E9"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C935E9" w:rsidRPr="00E94B4F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="00C935E9"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5C98EDF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خداوند متعال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خوا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همه ما را در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اه ش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ترق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مدارج تقوا و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درجات خداتر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و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وز افزون عن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07AC31A" w14:textId="77777777" w:rsidR="00C935E9" w:rsidRPr="00E94B4F" w:rsidRDefault="00C935E9" w:rsidP="00C935E9">
      <w:pPr>
        <w:pStyle w:val="Heading1"/>
        <w:rPr>
          <w:rFonts w:ascii="Traditional Arabic" w:hAnsi="Traditional Arabic" w:cs="Traditional Arabic"/>
          <w:rtl/>
        </w:rPr>
      </w:pPr>
      <w:bookmarkStart w:id="3" w:name="_Toc162364553"/>
      <w:r w:rsidRPr="00E94B4F">
        <w:rPr>
          <w:rFonts w:ascii="Traditional Arabic" w:hAnsi="Traditional Arabic" w:cs="Traditional Arabic" w:hint="eastAsia"/>
          <w:rtl/>
        </w:rPr>
        <w:t>محور</w:t>
      </w:r>
      <w:r w:rsidRPr="00E94B4F">
        <w:rPr>
          <w:rFonts w:ascii="Traditional Arabic" w:hAnsi="Traditional Arabic" w:cs="Traditional Arabic"/>
          <w:rtl/>
        </w:rPr>
        <w:t xml:space="preserve"> سخن</w:t>
      </w:r>
      <w:bookmarkEnd w:id="3"/>
    </w:p>
    <w:p w14:paraId="509B77DD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طبه قبل عرض کر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در اعمال 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بد ما، قو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جود دارد و حدود دوازده قانون بر اعمال خوب و بد ما حاکم است. </w:t>
      </w:r>
    </w:p>
    <w:p w14:paraId="775234B2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قو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بارت است از تک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معن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ک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در موار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مل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وب برت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گونه‌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بعض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عمل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اش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معص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پوشان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قاب و عذاب آن‌ها را کنار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زن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ثار آن‌ها را محو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7BC8195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حو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ناه و آثار گناه با عمل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کار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وب و طاعت خدا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قانون است که در قرآن با تع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ک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بعض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تعا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آن اشاره شده است. </w:t>
      </w:r>
    </w:p>
    <w:p w14:paraId="05C400C8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عرض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ر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در نقطه مقابل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قانون حبط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حباط است، معن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قانون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گا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م به عکس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مل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د و معص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زرگ ب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خو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و طاعات ال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محو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ن هم در قرآن مطرح است. </w:t>
      </w:r>
    </w:p>
    <w:p w14:paraId="4B5EAF5B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گاه کلا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فلس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شاره کر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ه نظ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ظ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لاً احباط و تک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ن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ظ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حباط و تک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در حداکثر قائل است و نظ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ست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ما در موار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ر اساس آن چه که از قرآن و رو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فاده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حو آثار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مل به عمل 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جود دارد. </w:t>
      </w:r>
    </w:p>
    <w:p w14:paraId="0A7A0077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نت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چهارچو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قرآن و رو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ن را ت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57096DF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حو هست که احباط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اشد؛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و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ل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حو هم هست که تک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ب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اعمال ناصح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زدوده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محو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خاطر کار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وب برجسته و ممتاز،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ک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تجاوز خداست و عبور خداست با لطف و کرم خود از گناه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خاطر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ش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ست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عبد آن را به دست آورده است. </w:t>
      </w:r>
    </w:p>
    <w:p w14:paraId="4B58A0FC" w14:textId="77777777" w:rsidR="00C935E9" w:rsidRPr="00E94B4F" w:rsidRDefault="00C935E9" w:rsidP="00C935E9">
      <w:pPr>
        <w:pStyle w:val="Heading1"/>
        <w:rPr>
          <w:rFonts w:ascii="Traditional Arabic" w:hAnsi="Traditional Arabic" w:cs="Traditional Arabic"/>
          <w:rtl/>
        </w:rPr>
      </w:pPr>
      <w:bookmarkStart w:id="4" w:name="_Toc162364554"/>
      <w:r w:rsidRPr="00E94B4F">
        <w:rPr>
          <w:rFonts w:ascii="Traditional Arabic" w:hAnsi="Traditional Arabic" w:cs="Traditional Arabic" w:hint="eastAsia"/>
          <w:rtl/>
        </w:rPr>
        <w:t>عوامل</w:t>
      </w:r>
      <w:r w:rsidRPr="00E94B4F">
        <w:rPr>
          <w:rFonts w:ascii="Traditional Arabic" w:hAnsi="Traditional Arabic" w:cs="Traditional Arabic"/>
          <w:rtl/>
        </w:rPr>
        <w:t xml:space="preserve"> تکف</w:t>
      </w:r>
      <w:r w:rsidRPr="00E94B4F">
        <w:rPr>
          <w:rFonts w:ascii="Traditional Arabic" w:hAnsi="Traditional Arabic" w:cs="Traditional Arabic" w:hint="cs"/>
          <w:rtl/>
        </w:rPr>
        <w:t>ی</w:t>
      </w:r>
      <w:r w:rsidRPr="00E94B4F">
        <w:rPr>
          <w:rFonts w:ascii="Traditional Arabic" w:hAnsi="Traditional Arabic" w:cs="Traditional Arabic" w:hint="eastAsia"/>
          <w:rtl/>
        </w:rPr>
        <w:t>ر</w:t>
      </w:r>
      <w:bookmarkEnd w:id="4"/>
      <w:r w:rsidRPr="00E94B4F">
        <w:rPr>
          <w:rFonts w:ascii="Traditional Arabic" w:hAnsi="Traditional Arabic" w:cs="Traditional Arabic"/>
          <w:rtl/>
        </w:rPr>
        <w:t xml:space="preserve"> </w:t>
      </w:r>
    </w:p>
    <w:p w14:paraId="2224B153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قرآن ک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گر دقت شود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حدود پانزده عامل از عوامل تک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پوشاندن گناهان به واسطه خو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شاره کرد. </w:t>
      </w:r>
    </w:p>
    <w:p w14:paraId="74B38575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فهرست‌وار به بعض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وامل اشاره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613BE36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پس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ؤال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؛ چه عوام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چه خو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چه اعمال برجسته و ممتا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اگر از انس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صادر شود بعض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گناهان و معص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پوشانده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حو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ثار آن زائل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م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؟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E74D5E3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پاسخ به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ؤال بر اساس آنچه که مستفاد از ظاهر آ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برخ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رو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ست، به عوام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حدود پانزده عامل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شاره کرد. </w:t>
      </w:r>
    </w:p>
    <w:p w14:paraId="433E4F1D" w14:textId="328BD29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bookmarkStart w:id="5" w:name="_Toc162364555"/>
      <w:r w:rsidRPr="00E94B4F">
        <w:rPr>
          <w:rStyle w:val="Heading2Char"/>
          <w:rFonts w:ascii="Traditional Arabic" w:hAnsi="Traditional Arabic" w:cs="Traditional Arabic"/>
          <w:rtl/>
        </w:rPr>
        <w:t>اجتباب از گناهان کب</w:t>
      </w:r>
      <w:r w:rsidRPr="00E94B4F">
        <w:rPr>
          <w:rStyle w:val="Heading2Char"/>
          <w:rFonts w:ascii="Traditional Arabic" w:hAnsi="Traditional Arabic" w:cs="Traditional Arabic" w:hint="cs"/>
          <w:rtl/>
        </w:rPr>
        <w:t>ی</w:t>
      </w:r>
      <w:r w:rsidRPr="00E94B4F">
        <w:rPr>
          <w:rStyle w:val="Heading2Char"/>
          <w:rFonts w:ascii="Traditional Arabic" w:hAnsi="Traditional Arabic" w:cs="Traditional Arabic" w:hint="eastAsia"/>
          <w:rtl/>
        </w:rPr>
        <w:t>ره</w:t>
      </w:r>
      <w:bookmarkEnd w:id="5"/>
    </w:p>
    <w:p w14:paraId="486DE9B8" w14:textId="61249811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حو گناهان صغ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دو سه آ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قرآن ک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آن‌ها صراحت 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ارد و آ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حتمالا به ه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صل اول اشاره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قرآن با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بارک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: إِنْ تَجْتَنِبُوا کَبَائِرَ مَا تُنْهَوْنَ 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lastRenderedPageBreak/>
        <w:t>عَنْهُ نُکَفِّرْ عَنْکُمْ سَ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ِّ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ئَاتِکُمْ</w:t>
      </w:r>
      <w:r w:rsidRPr="00E94B4F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Pr="00E94B4F">
        <w:rPr>
          <w:rFonts w:ascii="Traditional Arabic" w:hAnsi="Traditional Arabic" w:cs="Traditional Arabic"/>
          <w:sz w:val="32"/>
          <w:szCs w:val="32"/>
          <w:rtl/>
        </w:rPr>
        <w:t>،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فه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پ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‌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بر اساس آن و بعض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فا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قابل دفاع هست، گناهان به دو قسم تق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ناهان ک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گناهان صغ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BAC1E0C" w14:textId="77777777" w:rsidR="00C935E9" w:rsidRPr="00E94B4F" w:rsidRDefault="00C935E9" w:rsidP="00C935E9">
      <w:pPr>
        <w:pStyle w:val="Heading2"/>
        <w:rPr>
          <w:rFonts w:ascii="Traditional Arabic" w:hAnsi="Traditional Arabic" w:cs="Traditional Arabic"/>
          <w:rtl/>
        </w:rPr>
      </w:pPr>
      <w:bookmarkStart w:id="6" w:name="_Toc162364556"/>
      <w:r w:rsidRPr="00E94B4F">
        <w:rPr>
          <w:rFonts w:ascii="Traditional Arabic" w:hAnsi="Traditional Arabic" w:cs="Traditional Arabic" w:hint="eastAsia"/>
          <w:rtl/>
        </w:rPr>
        <w:t>اقسام</w:t>
      </w:r>
      <w:r w:rsidRPr="00E94B4F">
        <w:rPr>
          <w:rFonts w:ascii="Traditional Arabic" w:hAnsi="Traditional Arabic" w:cs="Traditional Arabic"/>
          <w:rtl/>
        </w:rPr>
        <w:t xml:space="preserve"> گناهان</w:t>
      </w:r>
      <w:bookmarkEnd w:id="6"/>
    </w:p>
    <w:p w14:paraId="550982E8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ناه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زرگ و گناهان کوچک، در توض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ق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فرموده‌اند که از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گاه هر گنا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زرگ است ب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هر گناه انسان و بنده خدا پا ر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طوط قرمز ال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ذار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از خط قرمزها و حرمت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دا عبور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8EFE23C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عبو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خط قرمز خدا در هر درجه و مستو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شد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ص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گناه و بزرگ است وقت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انسان خود را با مقام ربو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ق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س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ند، آن حق مطلق خداوند را ب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ر تخط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عص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ن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ر عبو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خط قرمزها و حرمات ال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ناه است و بزرگ و زشت و شکستن ح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ب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داوند است و لذا همه گناهان بد است، همه گناهان بزرگ است، همه گناهان عبور از حرمت ال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بالات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حرمت‌ها در جهان و عالم هست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55C6FD79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ع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حال خداوند به د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راده مقول به تشک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ارد و مراتب حکم خدا متفاوت است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رش زده است بر اساس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ف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آ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ظواه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آ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بر خلاف آنچه بعض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ن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رده اند، درست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تق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ناهان به ک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صغ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ست، بعض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گناهان ک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، برخ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صغ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4DF6F774" w14:textId="77777777" w:rsidR="00C935E9" w:rsidRPr="00E94B4F" w:rsidRDefault="00C935E9" w:rsidP="00C935E9">
      <w:pPr>
        <w:pStyle w:val="Heading3"/>
        <w:rPr>
          <w:rFonts w:ascii="Traditional Arabic" w:hAnsi="Traditional Arabic" w:cs="Traditional Arabic"/>
          <w:rtl/>
        </w:rPr>
      </w:pPr>
      <w:bookmarkStart w:id="7" w:name="_Toc162364557"/>
      <w:r w:rsidRPr="00E94B4F">
        <w:rPr>
          <w:rFonts w:ascii="Traditional Arabic" w:hAnsi="Traditional Arabic" w:cs="Traditional Arabic" w:hint="eastAsia"/>
          <w:rtl/>
        </w:rPr>
        <w:t>گناهان</w:t>
      </w:r>
      <w:r w:rsidRPr="00E94B4F">
        <w:rPr>
          <w:rFonts w:ascii="Traditional Arabic" w:hAnsi="Traditional Arabic" w:cs="Traditional Arabic"/>
          <w:rtl/>
        </w:rPr>
        <w:t xml:space="preserve"> کب</w:t>
      </w:r>
      <w:r w:rsidRPr="00E94B4F">
        <w:rPr>
          <w:rFonts w:ascii="Traditional Arabic" w:hAnsi="Traditional Arabic" w:cs="Traditional Arabic" w:hint="cs"/>
          <w:rtl/>
        </w:rPr>
        <w:t>ی</w:t>
      </w:r>
      <w:r w:rsidRPr="00E94B4F">
        <w:rPr>
          <w:rFonts w:ascii="Traditional Arabic" w:hAnsi="Traditional Arabic" w:cs="Traditional Arabic" w:hint="eastAsia"/>
          <w:rtl/>
        </w:rPr>
        <w:t>ره</w:t>
      </w:r>
      <w:bookmarkEnd w:id="7"/>
    </w:p>
    <w:p w14:paraId="167FF795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ناه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خدا در آن جا اراده قاطع دارد، ن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ؤکد دارد، به صورت غلاظ و شداد انسان‌ها را از آن بر حذر داشته است و در قرآن بر آن‌ها وعده عذاب داده است.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سته از گناهان است که زشت‌تر است،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ناهان هفت تاست، 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است، هفتادتاست؟ رو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تفاو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4649CBD2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غصب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موال مردم، قتل و کشتن 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ران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شرک به خداوند،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مونه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گناهان ک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ه‌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در آن حقوق بزرگ خدا 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پا گذاشته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حقوق مهم مردم مخدوش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کنار زده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81D1613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ناهان ک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ستند، خدا به آن‌ها وعده عذاب داده است، ما را به شدت از آن‌ها منع کرده است. </w:t>
      </w:r>
    </w:p>
    <w:p w14:paraId="2EE4A820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سته هستند و عرض کردم رو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طو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ختل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ارد و جمع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در ج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ود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حث کرد، از حدود هفت تا هفتاد گناه ک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 نگاه مختلف بر شمرده شده است که تفص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ن در ج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1512A992" w14:textId="77777777" w:rsidR="00C935E9" w:rsidRPr="00E94B4F" w:rsidRDefault="00C935E9" w:rsidP="00C935E9">
      <w:pPr>
        <w:pStyle w:val="Heading3"/>
        <w:rPr>
          <w:rFonts w:ascii="Traditional Arabic" w:hAnsi="Traditional Arabic" w:cs="Traditional Arabic"/>
          <w:rtl/>
        </w:rPr>
      </w:pPr>
      <w:bookmarkStart w:id="8" w:name="_Toc162364558"/>
      <w:r w:rsidRPr="00E94B4F">
        <w:rPr>
          <w:rFonts w:ascii="Traditional Arabic" w:hAnsi="Traditional Arabic" w:cs="Traditional Arabic" w:hint="eastAsia"/>
          <w:rtl/>
        </w:rPr>
        <w:lastRenderedPageBreak/>
        <w:t>گناهان</w:t>
      </w:r>
      <w:r w:rsidRPr="00E94B4F">
        <w:rPr>
          <w:rFonts w:ascii="Traditional Arabic" w:hAnsi="Traditional Arabic" w:cs="Traditional Arabic"/>
          <w:rtl/>
        </w:rPr>
        <w:t xml:space="preserve"> صغ</w:t>
      </w:r>
      <w:r w:rsidRPr="00E94B4F">
        <w:rPr>
          <w:rFonts w:ascii="Traditional Arabic" w:hAnsi="Traditional Arabic" w:cs="Traditional Arabic" w:hint="cs"/>
          <w:rtl/>
        </w:rPr>
        <w:t>ی</w:t>
      </w:r>
      <w:r w:rsidRPr="00E94B4F">
        <w:rPr>
          <w:rFonts w:ascii="Traditional Arabic" w:hAnsi="Traditional Arabic" w:cs="Traditional Arabic" w:hint="eastAsia"/>
          <w:rtl/>
        </w:rPr>
        <w:t>ره</w:t>
      </w:r>
      <w:bookmarkEnd w:id="8"/>
    </w:p>
    <w:p w14:paraId="040B17FF" w14:textId="7DCCCB86" w:rsidR="00C935E9" w:rsidRPr="00E94B4F" w:rsidRDefault="00C935E9" w:rsidP="00C1109F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غ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ناهان کوچک‌تر و صغ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ه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ق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اگر بپذ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مشهور فق‌ها تق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ناه به ک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صغ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پذ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فت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ند، در دوره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م برخ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آق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ق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نپذ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فت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ند، درست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ق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جود دارد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ضمن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گاه همه گناهان زشت و پ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بزرگ است، به خاطر حرمت‌شک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داوند، اما از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گاه 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ناهان به دو دسته بزرگ و کوچک تق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قواعد و قو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ارد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فاوت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مسائ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بر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ناهان صغ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ک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حاکم است. 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قدمه او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به عنوان مکفرات در قرآن برشمرده شده است در آ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وره نساء آمده است. </w:t>
      </w:r>
    </w:p>
    <w:p w14:paraId="38A44C62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خداو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ما خطاب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گر شما خ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ت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ود را از ارتکاب ک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ه‌ه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ز د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ناهان بزرگ را ترک بک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ود را پر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د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ارتکاب بزرگ، خدا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ن لطف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>. به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نس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ت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از خود نشان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قوا و تحفظ را از خود نشان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ه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گناهان ک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جتناب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حقوق الناس رع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حقوق بزرگ ال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وجه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بک زند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و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بک زند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گرد گناهان درشت و بزرگ در حقوق الله و حقوق الناس ن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چرخ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دا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ا لطف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ت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و را مکفر گناهن کوچک تو قرار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2130EAA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4B4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وزنه ام</w:t>
      </w:r>
      <w:r w:rsidRPr="00E94B4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،</w:t>
      </w:r>
      <w:r w:rsidRPr="00E94B4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E94B4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</w:t>
      </w:r>
      <w:r w:rsidRPr="00E94B4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چه</w:t>
      </w:r>
      <w:r w:rsidRPr="00E94B4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ور</w:t>
      </w:r>
      <w:r w:rsidRPr="00E94B4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که خدا به مؤمنان باز م</w:t>
      </w:r>
      <w:r w:rsidRPr="00E94B4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ند</w:t>
      </w:r>
      <w:r w:rsidRPr="00E94B4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نشان م</w:t>
      </w:r>
      <w:r w:rsidRPr="00E94B4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هد؛</w:t>
      </w:r>
      <w:r w:rsidRPr="00E94B4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إِنْ تَجْتَنِبُوا کَبَائِرَ مَا تُنْهَوْنَ عَنْهُ نُکَفِّرْ عَنْکُمْ سَ</w:t>
      </w:r>
      <w:r w:rsidRPr="00E94B4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ِّ</w:t>
      </w:r>
      <w:r w:rsidRPr="00E94B4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ئَاتِکُمْ</w:t>
      </w:r>
      <w:r w:rsidRPr="00E94B4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گر از گناهان بزرگ خو</w:t>
      </w:r>
      <w:r w:rsidRPr="00E94B4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</w:t>
      </w:r>
      <w:r w:rsidRPr="00E94B4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باز دار</w:t>
      </w:r>
      <w:r w:rsidRPr="00E94B4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ا گناهان کوچک را م</w:t>
      </w:r>
      <w:r w:rsidRPr="00E94B4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پوشان</w:t>
      </w:r>
      <w:r w:rsidRPr="00E94B4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. وَنُدْخِلْکُمْ مُدْخَلًا </w:t>
      </w:r>
      <w:r w:rsidRPr="00E94B4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َرِ</w:t>
      </w:r>
      <w:r w:rsidRPr="00E94B4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ًا</w:t>
      </w:r>
      <w:r w:rsidRPr="00E94B4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شما را به جا</w:t>
      </w:r>
      <w:r w:rsidRPr="00E94B4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اه</w:t>
      </w:r>
      <w:r w:rsidRPr="00E94B4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 کرامت و بزرگ که رضوان اله</w:t>
      </w:r>
      <w:r w:rsidRPr="00E94B4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بهشت و فردوس بر</w:t>
      </w:r>
      <w:r w:rsidRPr="00E94B4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، هدا</w:t>
      </w:r>
      <w:r w:rsidRPr="00E94B4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E94B4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واه</w:t>
      </w:r>
      <w:r w:rsidRPr="00E94B4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رد.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026590B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پس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نسان‌ها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وزنه ا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اگر گناهان بزرگ را کنار گذاشت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ن‌ها پوشانده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A32A0D5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لبت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پوشاندن گناهان معن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ن 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ست؟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ظرات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و ظاهراً مرات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ارد؛ </w:t>
      </w:r>
    </w:p>
    <w:p w14:paraId="6351012A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وع پوشاندن گناهان به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خداوند عقاب را از آن گناه بر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ار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جازات ن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>. بالاتر و درجه مهمتر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علاوه بر آنکه گناه بر آن عقاب و عذاب مترتب ن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داوند آثار وضع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ن را بر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ار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چون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ناه دو اثر 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ر دارد، چن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ثر 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نبا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ارد،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ن عقا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خدا در آخرت و ق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م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جهنم متوجه گناهکاران و عاص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ن 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قلب و آثار وضع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چه ما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چه قل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بر گناه مترتب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؛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ناه قلب را ت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ناه آثار وضع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ارد که در عالم 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lastRenderedPageBreak/>
        <w:t>تک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در خانه 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جامعه و دودمان انسان اثر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ذار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مکن است برداشتن گناه درجه‌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شد علاوه بر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دا عذاب ن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ثار وضع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ن را هم بر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ار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5A6A52A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رج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لاتر تک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ن است که آن آثار اخر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ق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م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غ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عذاب بردارد، چون مستحض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ق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م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غ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عذا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متوجه انسان به خاطر گناهان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ثار 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م هست؛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سو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نسان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چشم 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ران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سو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نسان در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لائکه و در مرئا و منظر ملائکه،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سو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م ب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نبا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خفت‌آور است، ممکن است که گناه، عقابش برداشته شود و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پرونده اعمال انسان در معرض 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لائکه و انسان‌ها و خلائق باشد، آن هم سخت و دشوار است. </w:t>
      </w:r>
    </w:p>
    <w:p w14:paraId="551B0E3A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رج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لاتر تک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خدا به خاطر اجتناب از کبائر کل گناه را از 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مه بردارد،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بعض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رو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م نقل شده است؛ </w:t>
      </w:r>
    </w:p>
    <w:p w14:paraId="09FDBC56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/>
          <w:sz w:val="32"/>
          <w:szCs w:val="32"/>
          <w:rtl/>
        </w:rPr>
        <w:t>۱- گا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دا چنان لطف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گنا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خش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گونه‌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عقاب بر آن ن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62EECFB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/>
          <w:sz w:val="32"/>
          <w:szCs w:val="32"/>
          <w:rtl/>
        </w:rPr>
        <w:t>۲- آثار وضع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از آن بر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ار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1464CCD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/>
          <w:sz w:val="32"/>
          <w:szCs w:val="32"/>
          <w:rtl/>
        </w:rPr>
        <w:t>۳- آثار روح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قل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معن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که مخرب بوده است را هم بر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ار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0FD125C" w14:textId="278B4382" w:rsidR="00C935E9" w:rsidRPr="00E94B4F" w:rsidRDefault="00C935E9" w:rsidP="00C1109F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/>
          <w:sz w:val="32"/>
          <w:szCs w:val="32"/>
          <w:rtl/>
        </w:rPr>
        <w:t>۴- گا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ثار اخر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ق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م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رسو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ترتب بر گناه را هم بر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ار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لطف ن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داست، حت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رو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قل شده است و وارد شده است که خدا گا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چنان لطف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گناه انسان را از 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لائکه مخ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قله لطف و عن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داست،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فقط وَ کُنْتَ أ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َنْتَ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َلرَّق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َ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َلَ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َّ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ِنْ وَرَائِهِمْ وَ اَلشَّاهِدَ لِمَا خَف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َنْهُمْ</w:t>
      </w:r>
      <w:r w:rsidR="00C1109F" w:rsidRPr="00E94B4F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ا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ثر مکفرات گناه آن قدر بالا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صفحه اعمال انسان، در نزد ملائکه از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ناه پاک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وج نگاه لطف خداست. </w:t>
      </w:r>
    </w:p>
    <w:p w14:paraId="37B654F9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ا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مضان ب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وارد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جات ش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فا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حق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لند را بد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>. چقدر ح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ص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نکته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وچک مربوط به شغل و زند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درآمدمان را بد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ک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8E6B08B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مض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ما را به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حق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با سعادت جا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ا گره خورده است آشنا ش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50FA766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ا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مضان، جلسات قرآن و قرائت، مسجد و منبر و محراب، همه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جامعه را وارد شناخت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حق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معارف بلند کند. </w:t>
      </w:r>
    </w:p>
    <w:p w14:paraId="7495EB43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و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کفر ذنوب اجتناب از کبائر است. </w:t>
      </w:r>
    </w:p>
    <w:p w14:paraId="366F693E" w14:textId="6CD6BFCB" w:rsidR="00C935E9" w:rsidRPr="00E94B4F" w:rsidRDefault="00C935E9" w:rsidP="00C1109F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دو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ن‌ها که مشهور و واضح است، توبه است؛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َ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َّذ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مَنُوا تُوبُوا إِلَ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لَّهِ تَوْبَةً نَصُوحًا عَسَ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ٰ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َبُّکُمْ أَنْ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َفِّرَ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َنْکُمْ سَ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ِّ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ئَاتِکُمْ</w:t>
      </w:r>
      <w:r w:rsidR="00C1109F" w:rsidRPr="00E94B4F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3"/>
      </w:r>
      <w:r w:rsidRPr="00E94B4F">
        <w:rPr>
          <w:rFonts w:ascii="Traditional Arabic" w:hAnsi="Traditional Arabic" w:cs="Traditional Arabic"/>
          <w:sz w:val="32"/>
          <w:szCs w:val="32"/>
          <w:rtl/>
        </w:rPr>
        <w:t>، توبه غوغا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ن حال پش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ن حال بازگشت به س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دا، آن گذر 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طامع د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بازگشت به خدا،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وهر نا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اگر بر انسان عرضه شد، غوغا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0D84252" w14:textId="6B379216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وب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ورش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فروز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اگر بر قلب ما تا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ور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آثار توبه تک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ئا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وبه گا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لاوه بر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ناه خاص را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پوشان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نسان تائب از همه گناهان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رخ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گناهان برو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3750C8B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وب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ک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عظم است، توبه واقع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نَدَم و پش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اقع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، عزم به بازگشت به خداوند است، موجب تحولات بزرگ در وجود انسان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C6F18A5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ه‌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ناهکاران بزرگ با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وبه نصوح از صالحان بزرگ شده اند، امثال حرّ و 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نسان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رتکب گناهان بزرگ تا حد شرک، 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ه‌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وبه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پاک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D115E36" w14:textId="77777777" w:rsidR="00C935E9" w:rsidRPr="00E94B4F" w:rsidRDefault="00C935E9" w:rsidP="00C935E9">
      <w:pPr>
        <w:pStyle w:val="Heading1"/>
        <w:rPr>
          <w:rFonts w:ascii="Traditional Arabic" w:hAnsi="Traditional Arabic" w:cs="Traditional Arabic"/>
          <w:rtl/>
        </w:rPr>
      </w:pPr>
      <w:bookmarkStart w:id="9" w:name="_Toc162364559"/>
      <w:r w:rsidRPr="00E94B4F">
        <w:rPr>
          <w:rFonts w:ascii="Traditional Arabic" w:hAnsi="Traditional Arabic" w:cs="Traditional Arabic" w:hint="eastAsia"/>
          <w:rtl/>
        </w:rPr>
        <w:t>درجات</w:t>
      </w:r>
      <w:r w:rsidRPr="00E94B4F">
        <w:rPr>
          <w:rFonts w:ascii="Traditional Arabic" w:hAnsi="Traditional Arabic" w:cs="Traditional Arabic"/>
          <w:rtl/>
        </w:rPr>
        <w:t xml:space="preserve"> محو گناه به واسطه توبه</w:t>
      </w:r>
      <w:bookmarkEnd w:id="9"/>
    </w:p>
    <w:p w14:paraId="7E582983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عَسَ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ٰ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َبُّکُمْ أَنْ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َفِّرَ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َنْکُمْ سَ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ِّ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ئَاتِکُمْ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بته توبه هم که محو کننده است، گا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حو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ناه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گا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حو گناهان 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نجام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حو گناه به واسطه توبه هم همانطور که در عامل اول اشاره شد، درجات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ارد. </w:t>
      </w:r>
    </w:p>
    <w:p w14:paraId="173D7603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/>
          <w:sz w:val="32"/>
          <w:szCs w:val="32"/>
          <w:rtl/>
        </w:rPr>
        <w:t>۱-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عقاب را از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ناه بر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ار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BE50877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/>
          <w:sz w:val="32"/>
          <w:szCs w:val="32"/>
          <w:rtl/>
        </w:rPr>
        <w:t>۲-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علاوه بر عقاب، آثار وضع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ناه که در خانه و جامعه و عالم مؤثر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ا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ران را منع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زند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تباه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ن را هم بر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ار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C8279A0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/>
          <w:sz w:val="32"/>
          <w:szCs w:val="32"/>
          <w:rtl/>
        </w:rPr>
        <w:t>۳-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توبه علاوه بر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و اثر، اثر قل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که 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قلب به واسطه گناه است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زد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480B20A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۴- </w:t>
      </w:r>
      <w:r w:rsidRPr="00E94B4F">
        <w:rPr>
          <w:rFonts w:ascii="Traditional Arabic" w:hAnsi="Traditional Arabic" w:cs="Traditional Arabic"/>
          <w:spacing w:val="-4"/>
          <w:sz w:val="32"/>
          <w:szCs w:val="32"/>
          <w:rtl/>
        </w:rPr>
        <w:t>و بالاتر ا</w:t>
      </w:r>
      <w:r w:rsidRPr="00E94B4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ت که با توبه و بازگشت عم</w:t>
      </w:r>
      <w:r w:rsidRPr="00E94B4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ق،</w:t>
      </w:r>
      <w:r w:rsidRPr="00E94B4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لدادگ</w:t>
      </w:r>
      <w:r w:rsidRPr="00E94B4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ه خداوند، دست شستن از آلودگ</w:t>
      </w:r>
      <w:r w:rsidRPr="00E94B4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ها،</w:t>
      </w:r>
      <w:r w:rsidRPr="00E94B4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چنان انسان پاک م</w:t>
      </w:r>
      <w:r w:rsidRPr="00E94B4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ود</w:t>
      </w:r>
      <w:r w:rsidRPr="00E94B4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صح</w:t>
      </w:r>
      <w:r w:rsidRPr="00E94B4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فه</w:t>
      </w:r>
      <w:r w:rsidRPr="00E94B4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عمال او هم ا</w:t>
      </w:r>
      <w:r w:rsidRPr="00E94B4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گناه را در بر ندارد و جز خداوند ه</w:t>
      </w:r>
      <w:r w:rsidRPr="00E94B4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چ</w:t>
      </w:r>
      <w:r w:rsidRPr="00E94B4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س</w:t>
      </w:r>
      <w:r w:rsidRPr="00E94B4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ر خطا</w:t>
      </w:r>
      <w:r w:rsidRPr="00E94B4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و نخواهد بو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83AE4FA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جات توبه است،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جات عبادت و بند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داست،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وازه‌ها را گشود، ماه مبارک رمضان آن دروازه بزرگ ال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ن مهم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سم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ما را به توبه، به روزه که روزه هم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مکفرات گناهان است، فرا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خوا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66F1F43" w14:textId="77777777" w:rsidR="00C935E9" w:rsidRPr="00E94B4F" w:rsidRDefault="00C935E9" w:rsidP="00C935E9">
      <w:pPr>
        <w:pStyle w:val="Heading1"/>
        <w:rPr>
          <w:rFonts w:ascii="Traditional Arabic" w:hAnsi="Traditional Arabic" w:cs="Traditional Arabic"/>
          <w:rtl/>
        </w:rPr>
      </w:pPr>
      <w:bookmarkStart w:id="10" w:name="_Toc162364560"/>
      <w:r w:rsidRPr="00E94B4F">
        <w:rPr>
          <w:rFonts w:ascii="Traditional Arabic" w:hAnsi="Traditional Arabic" w:cs="Traditional Arabic" w:hint="eastAsia"/>
          <w:rtl/>
        </w:rPr>
        <w:lastRenderedPageBreak/>
        <w:t>دعا</w:t>
      </w:r>
      <w:bookmarkEnd w:id="10"/>
      <w:r w:rsidRPr="00E94B4F">
        <w:rPr>
          <w:rFonts w:ascii="Traditional Arabic" w:hAnsi="Traditional Arabic" w:cs="Traditional Arabic"/>
          <w:rtl/>
        </w:rPr>
        <w:t xml:space="preserve"> </w:t>
      </w:r>
    </w:p>
    <w:p w14:paraId="500F4261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و را به او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قربت سوگندت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اه رمضان را ماه ر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ا از گناه و آلود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قرار بده و همه ما را مشمول لطف و کرامت و عن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ر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ود بفرما. </w:t>
      </w:r>
    </w:p>
    <w:p w14:paraId="7472526F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أَعُوذُ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60D16C4D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5D34A91A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وَالْعَصْر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8483033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إِنَّ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ْإِنْسَانَ لَف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ُسْرٍ </w:t>
      </w:r>
    </w:p>
    <w:p w14:paraId="146DE1A2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إِلَّ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َّذ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مَنُوا وَعَمِلُوا الصَّالِحَاتِ وَتَوَاصَوْا بِالْحَقِّ وَتَوَاصَوْا بِالصَّبْرِ</w:t>
      </w:r>
    </w:p>
    <w:p w14:paraId="40CC8E2C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صَدَقَ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لَّهُ الْعَل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28FE77A6" w14:textId="77777777" w:rsidR="00C935E9" w:rsidRPr="00E94B4F" w:rsidRDefault="00C935E9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4D5910F7" w14:textId="77777777" w:rsidR="00C935E9" w:rsidRPr="00E94B4F" w:rsidRDefault="00C935E9" w:rsidP="00C935E9">
      <w:pPr>
        <w:pStyle w:val="Heading1"/>
        <w:rPr>
          <w:rFonts w:ascii="Traditional Arabic" w:hAnsi="Traditional Arabic" w:cs="Traditional Arabic"/>
          <w:rtl/>
        </w:rPr>
      </w:pPr>
      <w:bookmarkStart w:id="11" w:name="_Toc162364561"/>
      <w:r w:rsidRPr="00E94B4F">
        <w:rPr>
          <w:rFonts w:ascii="Traditional Arabic" w:hAnsi="Traditional Arabic" w:cs="Traditional Arabic" w:hint="eastAsia"/>
          <w:rtl/>
        </w:rPr>
        <w:lastRenderedPageBreak/>
        <w:t>خطبه</w:t>
      </w:r>
      <w:r w:rsidRPr="00E94B4F">
        <w:rPr>
          <w:rFonts w:ascii="Traditional Arabic" w:hAnsi="Traditional Arabic" w:cs="Traditional Arabic"/>
          <w:rtl/>
        </w:rPr>
        <w:t xml:space="preserve"> دوم</w:t>
      </w:r>
      <w:bookmarkEnd w:id="11"/>
    </w:p>
    <w:p w14:paraId="6CECB6DC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502FFBAD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5BD6E919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لْحَمْدُ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لِلَّهِ رَبِّ الْعالَ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َارِئِ الْخَلَائِقِ أَجْمَع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</w:p>
    <w:p w14:paraId="5EB94856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صَّلاةُ وَ اَلسَّلاَمُ عَ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نَ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َ نَ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َ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َ حَب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ُ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قُلُوبِنَا و طَ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ُفوسِنا وَ شَ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ع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ذُنوبِنا أب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ْقاسِمِ الْمُصْطَ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َ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أَم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ِالْمُؤْمِن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قَة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َ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َّةِ وَ عَلَ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َمَّدٍ وَ مُوسَ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ّ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>ِ بْنِ مُحَمَّدٍ وَ الْحَسَنِ بْنِ عَل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لْقائِمِ الْمُنتَظَر</w:t>
      </w:r>
    </w:p>
    <w:p w14:paraId="0518E66F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ساسَةَ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ْعِبادِ وَ اَرْکانَ الْبِلادِ وَ اَبْوابَ الْأ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ان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َ اُمَنآءَ الرَّحْمنِ وَ سُلالَةَ النَّب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ّ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َ صَفْوَةَالْمُرْسَ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َ عِتْرَةَ خ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َة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َبِّ الْعالَ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صَلَوَاتُکَ عَلَ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ِمْ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</w:p>
    <w:p w14:paraId="274CE5FA" w14:textId="77777777" w:rsidR="00C935E9" w:rsidRPr="00E94B4F" w:rsidRDefault="00C935E9" w:rsidP="00C935E9">
      <w:pPr>
        <w:pStyle w:val="Heading1"/>
        <w:rPr>
          <w:rFonts w:ascii="Traditional Arabic" w:hAnsi="Traditional Arabic" w:cs="Traditional Arabic"/>
          <w:rtl/>
        </w:rPr>
      </w:pPr>
      <w:bookmarkStart w:id="12" w:name="_Toc162364562"/>
      <w:r w:rsidRPr="00E94B4F">
        <w:rPr>
          <w:rFonts w:ascii="Traditional Arabic" w:hAnsi="Traditional Arabic" w:cs="Traditional Arabic" w:hint="eastAsia"/>
          <w:rtl/>
        </w:rPr>
        <w:t>توص</w:t>
      </w:r>
      <w:r w:rsidRPr="00E94B4F">
        <w:rPr>
          <w:rFonts w:ascii="Traditional Arabic" w:hAnsi="Traditional Arabic" w:cs="Traditional Arabic" w:hint="cs"/>
          <w:rtl/>
        </w:rPr>
        <w:t>ی</w:t>
      </w:r>
      <w:r w:rsidRPr="00E94B4F">
        <w:rPr>
          <w:rFonts w:ascii="Traditional Arabic" w:hAnsi="Traditional Arabic" w:cs="Traditional Arabic" w:hint="eastAsia"/>
          <w:rtl/>
        </w:rPr>
        <w:t>ه</w:t>
      </w:r>
      <w:r w:rsidRPr="00E94B4F">
        <w:rPr>
          <w:rFonts w:ascii="Traditional Arabic" w:hAnsi="Traditional Arabic" w:cs="Traditional Arabic"/>
          <w:rtl/>
        </w:rPr>
        <w:t xml:space="preserve"> به تقوا:</w:t>
      </w:r>
      <w:bookmarkEnd w:id="12"/>
      <w:r w:rsidRPr="00E94B4F">
        <w:rPr>
          <w:rFonts w:ascii="Traditional Arabic" w:hAnsi="Traditional Arabic" w:cs="Traditional Arabic"/>
          <w:rtl/>
        </w:rPr>
        <w:t xml:space="preserve"> </w:t>
      </w:r>
    </w:p>
    <w:p w14:paraId="4C1F5D65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6A4EC0A8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A41EC7B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َ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َّذ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مَنُوا اصْبِرُوا وَ صَابِرُوا وَ رَابِطُوا وَ اتَّقُوا اللَّهَ لَعَلَّکُمْ تُفْلِحُونَ</w:t>
      </w:r>
    </w:p>
    <w:p w14:paraId="7E1A29C2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عِبادَالل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ُوص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ُ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َ نَف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لّه </w:t>
      </w:r>
    </w:p>
    <w:p w14:paraId="4CC0FA13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شما و خودم را در نخست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جمعه سال ج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در دو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جمعه ماه ش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مضان به تقو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تقرب به خداوند و فرمانبردن از خدا در همه شئون و احوال سفارش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2469BD2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خداوندا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عظمت و شکوه ماه رمضان ما را رمض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قرر بفرما. </w:t>
      </w:r>
    </w:p>
    <w:p w14:paraId="09D496DE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به کسب 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وضا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تحفه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لند آسم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اه موفق و مؤ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دار. </w:t>
      </w:r>
    </w:p>
    <w:p w14:paraId="3BAC7261" w14:textId="77777777" w:rsidR="00C935E9" w:rsidRPr="00E94B4F" w:rsidRDefault="00C935E9" w:rsidP="00C935E9">
      <w:pPr>
        <w:pStyle w:val="Heading1"/>
        <w:rPr>
          <w:rFonts w:ascii="Traditional Arabic" w:hAnsi="Traditional Arabic" w:cs="Traditional Arabic"/>
          <w:rtl/>
        </w:rPr>
      </w:pPr>
      <w:bookmarkStart w:id="13" w:name="_Toc162364563"/>
      <w:r w:rsidRPr="00E94B4F">
        <w:rPr>
          <w:rFonts w:ascii="Traditional Arabic" w:hAnsi="Traditional Arabic" w:cs="Traditional Arabic" w:hint="eastAsia"/>
          <w:rtl/>
        </w:rPr>
        <w:t>مناسبات</w:t>
      </w:r>
      <w:bookmarkEnd w:id="13"/>
    </w:p>
    <w:p w14:paraId="61ACC1C3" w14:textId="77777777" w:rsidR="00C935E9" w:rsidRPr="00E94B4F" w:rsidRDefault="00C935E9" w:rsidP="00C935E9">
      <w:pPr>
        <w:pStyle w:val="Heading2"/>
        <w:rPr>
          <w:rFonts w:ascii="Traditional Arabic" w:hAnsi="Traditional Arabic" w:cs="Traditional Arabic"/>
          <w:rtl/>
        </w:rPr>
      </w:pPr>
      <w:bookmarkStart w:id="14" w:name="_Toc162364564"/>
      <w:r w:rsidRPr="00E94B4F">
        <w:rPr>
          <w:rFonts w:ascii="Traditional Arabic" w:hAnsi="Traditional Arabic" w:cs="Traditional Arabic" w:hint="eastAsia"/>
          <w:rtl/>
        </w:rPr>
        <w:t>مناسبات</w:t>
      </w:r>
      <w:r w:rsidRPr="00E94B4F">
        <w:rPr>
          <w:rFonts w:ascii="Traditional Arabic" w:hAnsi="Traditional Arabic" w:cs="Traditional Arabic"/>
          <w:rtl/>
        </w:rPr>
        <w:t xml:space="preserve"> ماه رمضان</w:t>
      </w:r>
      <w:bookmarkEnd w:id="14"/>
      <w:r w:rsidRPr="00E94B4F">
        <w:rPr>
          <w:rFonts w:ascii="Traditional Arabic" w:hAnsi="Traditional Arabic" w:cs="Traditional Arabic"/>
          <w:rtl/>
        </w:rPr>
        <w:t xml:space="preserve"> </w:t>
      </w:r>
    </w:p>
    <w:p w14:paraId="3B923D77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لا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مام مجت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صلوات الله ع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تب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ا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شهادت امام ا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المؤم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تس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به عظمت و فرصت 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ظ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شب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قدر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دآو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م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شب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قدر ممکن است تکرار 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lastRenderedPageBreak/>
        <w:t>نشود، عظمت شب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قدر آن چنان است که از اکنون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ود را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است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رد و آماده ساخت ب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ان قله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لند معن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شب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قدر. </w:t>
      </w:r>
    </w:p>
    <w:p w14:paraId="744CE015" w14:textId="77777777" w:rsidR="00C935E9" w:rsidRPr="00E94B4F" w:rsidRDefault="00C935E9" w:rsidP="00C935E9">
      <w:pPr>
        <w:pStyle w:val="Heading2"/>
        <w:rPr>
          <w:rFonts w:ascii="Traditional Arabic" w:hAnsi="Traditional Arabic" w:cs="Traditional Arabic"/>
          <w:rtl/>
        </w:rPr>
      </w:pPr>
      <w:bookmarkStart w:id="15" w:name="_Toc162364565"/>
      <w:r w:rsidRPr="00E94B4F">
        <w:rPr>
          <w:rFonts w:ascii="Traditional Arabic" w:hAnsi="Traditional Arabic" w:cs="Traditional Arabic" w:hint="eastAsia"/>
          <w:rtl/>
        </w:rPr>
        <w:t>شعار</w:t>
      </w:r>
      <w:r w:rsidRPr="00E94B4F">
        <w:rPr>
          <w:rFonts w:ascii="Traditional Arabic" w:hAnsi="Traditional Arabic" w:cs="Traditional Arabic"/>
          <w:rtl/>
        </w:rPr>
        <w:t xml:space="preserve"> سال ۱۴۰۳</w:t>
      </w:r>
      <w:bookmarkEnd w:id="15"/>
    </w:p>
    <w:p w14:paraId="443D8E60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حور اول اشاره‌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وتاه به شعار سال و سخنان رهبر گرانقدر انقلاب اسلا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آغاز سال ج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اشته باشم. </w:t>
      </w:r>
    </w:p>
    <w:p w14:paraId="088BBF63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عا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ال را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جهش تو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 مشارکت مردم قرار دادند و در سخنر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غاز خود هم ار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شعار سال گذشته را ارائه فرمودند و هم نکات مه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ب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ال ج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ولت و مسئولان و مردم ع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بزرگوار تأک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فرمودند. </w:t>
      </w:r>
    </w:p>
    <w:p w14:paraId="7439E984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جمله نکات مهم در حوزه اقتصاد، جهش تو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رم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‌گذ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لاش ب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و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کالا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ا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راهبر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تأک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ر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جهش تو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ترق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شاخص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قتصاد بر اساس نگاه اسلا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عادلانه با مشارکت مردم محقق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CC061C4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شارک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ردم در همه ابعاد اجتماع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جمله اقتصا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ره گشا، خط‌شکن و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ر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حول و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2B737CF0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مشارکت مردم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قبال ک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>. بدون تر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شکلات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ما در خودرو د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گر به درست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ر مردم تک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رم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‌گذ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ست انجام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راقبت درست انجام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ولت 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جه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خ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مسائل اقتصا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خالت ن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ر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ن مشکلات قابل حل بود. </w:t>
      </w:r>
    </w:p>
    <w:p w14:paraId="088CC9D9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ناب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شارکت مردم، با محافظت بر آ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در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جود دارد لازم است، هم مشارکت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شد هم مراقبت از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مشارکت به انباشت سرم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ظلم و ستم 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جام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گ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ر آمده از ان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و در شعار و ان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نعکس شد. </w:t>
      </w:r>
    </w:p>
    <w:p w14:paraId="1C284853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قطعاً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رنامه هفتم، برنامه بودجه سالانه و قو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مقررات کشور، راه را ب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شارکت مردم و حم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وب از سرم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‌گذ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جهش تو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نجام شود. </w:t>
      </w:r>
    </w:p>
    <w:p w14:paraId="506B5E5C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أک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ر ر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مشکلات حاد مردم هست و ع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غم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رفت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فراوان برخ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مشکلات حاد، واقعاً فشار سن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متوجه مردم ع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رده است که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 تدا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لازم، با عزم جزم، با روح جها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انقلا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 مشارکت مردم، با اتکال بر خداوند آن‌ها را حل کرد.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م خود مردم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مرا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اشته باشند. </w:t>
      </w:r>
    </w:p>
    <w:p w14:paraId="420FD0D4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تأک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ر ا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نسل جوان، تأک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کر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ود که همه ما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آن اهتمام بور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3CB33F2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جن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دراک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ترک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شناخت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ستکبران عالم، آن است که تمام خو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نقلاب، تمام تحولات و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رفت‌ه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شاخص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وناگون را از چشم و ذهن جامعه ما و جوان و نسل ج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ا بزد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در برابر آن دائم ناا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أس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تز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نند، ما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م مشکلات را 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شنا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هم نقد بک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هم تلاش بک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فع آن و در ع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حال آن دستاورد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از آن شهد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قد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و انقلاب اسلا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وجود آورده است غافل نش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594D06F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سل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جوان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مچنان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ر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گا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شد، همان جوان عصر انقلاب و عصر دفاع مقدس و عرصه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لم و دانش و فن آو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همان جوان جبهه مقاومت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گ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سل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جوان ما باشد و ا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وتور محرک و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ر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سل جوان و جامعه ماست. </w:t>
      </w:r>
    </w:p>
    <w:p w14:paraId="490D268A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وج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برنامه هفتم و اج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ست آن، مراقبت از فساد در جامعه و در مسئولان از تاک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ا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هم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ود و 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حدت و همگ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جامعه و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جامعه ن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چار نگرش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و قط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پراکنده‌زا باشد،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کته مه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باز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أک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فرمودند. </w:t>
      </w:r>
    </w:p>
    <w:p w14:paraId="188C4B69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ط مش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را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در قالب حدود ده محور مهم در سخنان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نعکس شد، ا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ما و مسئولان و مردم و همه ما گوش شنو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اشته باش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لاش بک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خنان را در کار و برنامه خود منعکس بک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حور اول. </w:t>
      </w:r>
    </w:p>
    <w:p w14:paraId="5935B55D" w14:textId="77777777" w:rsidR="00C935E9" w:rsidRPr="00E94B4F" w:rsidRDefault="00C935E9" w:rsidP="00C935E9">
      <w:pPr>
        <w:pStyle w:val="Heading2"/>
        <w:rPr>
          <w:rFonts w:ascii="Traditional Arabic" w:hAnsi="Traditional Arabic" w:cs="Traditional Arabic"/>
          <w:rtl/>
        </w:rPr>
      </w:pPr>
      <w:bookmarkStart w:id="16" w:name="_Toc162364566"/>
      <w:r w:rsidRPr="00E94B4F">
        <w:rPr>
          <w:rFonts w:ascii="Traditional Arabic" w:hAnsi="Traditional Arabic" w:cs="Traditional Arabic" w:hint="eastAsia"/>
          <w:rtl/>
        </w:rPr>
        <w:t>محور</w:t>
      </w:r>
      <w:r w:rsidRPr="00E94B4F">
        <w:rPr>
          <w:rFonts w:ascii="Traditional Arabic" w:hAnsi="Traditional Arabic" w:cs="Traditional Arabic"/>
          <w:rtl/>
        </w:rPr>
        <w:t xml:space="preserve"> دوم</w:t>
      </w:r>
      <w:bookmarkEnd w:id="16"/>
    </w:p>
    <w:p w14:paraId="7C7B8FCA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زرگ جامعه ما، زلزله‌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در ارکان خانواده افکنده شده است و فروپاش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انواده که در غرب شاه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به سمت آن رفته اند، زنگ خط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متوجه جامعه ماست. </w:t>
      </w:r>
    </w:p>
    <w:p w14:paraId="2B4844E0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رادر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خواهران، در نگاه اسلام، خانواده سلول ب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جامعه است، هسته اسا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عادت جامعه است، اگر خانه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ا، خانه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باد و ص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نور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معن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شد،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ور و ص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ر جامعه هم منعکس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اب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E870F08" w14:textId="77777777" w:rsidR="00C935E9" w:rsidRPr="00E94B4F" w:rsidRDefault="00C935E9" w:rsidP="00C935E9">
      <w:pPr>
        <w:pStyle w:val="Heading2"/>
        <w:rPr>
          <w:rFonts w:ascii="Traditional Arabic" w:hAnsi="Traditional Arabic" w:cs="Traditional Arabic"/>
          <w:rtl/>
        </w:rPr>
      </w:pPr>
      <w:bookmarkStart w:id="17" w:name="_Toc162364567"/>
      <w:r w:rsidRPr="00E94B4F">
        <w:rPr>
          <w:rFonts w:ascii="Traditional Arabic" w:hAnsi="Traditional Arabic" w:cs="Traditional Arabic" w:hint="eastAsia"/>
          <w:rtl/>
        </w:rPr>
        <w:t>عوامل</w:t>
      </w:r>
      <w:r w:rsidRPr="00E94B4F">
        <w:rPr>
          <w:rFonts w:ascii="Traditional Arabic" w:hAnsi="Traditional Arabic" w:cs="Traditional Arabic"/>
          <w:rtl/>
        </w:rPr>
        <w:t xml:space="preserve"> تزلزل خانواده</w:t>
      </w:r>
      <w:bookmarkEnd w:id="17"/>
    </w:p>
    <w:p w14:paraId="6E586E96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خان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ن نقطه اص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پ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خست سعادت و شقاوت جامعه است، به علل و عوام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کنون خانه ما و خانواده ما که هسته اص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جامعه است در معرض تزلزل و آ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چالش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قرار گرفته است. </w:t>
      </w:r>
    </w:p>
    <w:p w14:paraId="519751AC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/>
          <w:sz w:val="32"/>
          <w:szCs w:val="32"/>
          <w:rtl/>
        </w:rPr>
        <w:lastRenderedPageBreak/>
        <w:t>۱- افز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ن ازدواج</w:t>
      </w:r>
    </w:p>
    <w:p w14:paraId="352523F4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فت مخر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ب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انواده 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وم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از 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ر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>. در سن نشاط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جوانان، خانواده ق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شک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هند، از آن سن نشاط و 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ج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اط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گذشت، خانواده آن استحکام لازم را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امروز ما را ته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CE113C4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/>
          <w:sz w:val="32"/>
          <w:szCs w:val="32"/>
          <w:rtl/>
        </w:rPr>
        <w:t>۲- کاهش ازدواج در اثر بالا رفتن سن ازدواج و تش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فا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تجملات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بر ازدواج و مراسمات حاکم شده است. </w:t>
      </w:r>
    </w:p>
    <w:p w14:paraId="11C03506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/>
          <w:sz w:val="32"/>
          <w:szCs w:val="32"/>
          <w:rtl/>
        </w:rPr>
        <w:t>۳- افز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طلاق که ب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نبا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عادت جامعه و تر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سل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15BEF389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/>
          <w:sz w:val="32"/>
          <w:szCs w:val="32"/>
          <w:rtl/>
        </w:rPr>
        <w:t>۴- اختلافات و ناسازگ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ون خانواده </w:t>
      </w:r>
    </w:p>
    <w:p w14:paraId="599185C4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ختلاف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ون خانواده، خانه را فرو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ز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چه‌ها را تباه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>. اختلافات را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رد، همه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زرگ، در اثر ضعف آگا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سل جوان و جامعه ما از خانواده و ارزش خانواده است. </w:t>
      </w:r>
    </w:p>
    <w:p w14:paraId="3EC5967B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ضعف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بعاد عاط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معن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خانه‌ها و از س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شتغالات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جل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نس خانواد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D2AC433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فض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جا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مو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منافع خوب دارد و همه ج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ود محفوظ، از آثار مخرب آن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تمام ذهن را به خود مشغول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خانه را از انس و معاشرت فرزند و پدر و مادر و پدر و مادر با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ر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ز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ار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زرگ روانشناخت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مه ذهن و ض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ا و نسل جوان معطوف به فض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جا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شود و او را از حق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قت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ستق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روابط خوب عاط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انسجام خانواد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ز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ار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وجود دارد و مفاسد اجتماع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فسار گ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خت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ا،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لسله عوام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استحکام و انسجام درون خانه را از 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ر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CB5B85D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پدران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ادران، نسل جوان، ما در برابر 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رافکن نهاد خانواده قرار د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>. اگر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هاد فرو 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خ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ق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خواهد ماند. تمام سرم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انقلاب بر باد خواهد رفت.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شدار ج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شد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در خانه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است، خانه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ا در حال فروپاش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526E8779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ن ازدواج را در موقع مناسب تنظ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رد، اختلافات خانواد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اهش داد، جلسات خانواد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نس خانواد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جلسات معن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جلسات قرآن را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هم شمرد. </w:t>
      </w:r>
    </w:p>
    <w:p w14:paraId="755015EE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و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اد در ه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حدود پنج جلسه قرآ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و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حضور دق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اشتم، ب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وب بود، نوجوانان دختر و پسر در مسجد، در خانه ها، کنار هم، انس قرآ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ارند،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برکات ماه مبارک رمضان است. </w:t>
      </w:r>
    </w:p>
    <w:p w14:paraId="1C6637A9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جلسا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قرآن، جلسان انس خانواد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جالس وعظ و روضه خانواد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نس 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پدر و مادر با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ر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عامل ق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 فرزندان،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ه حل مشکلات بزر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خانواده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مروز ما را ته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8720CF6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مروز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گر پرونده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ادگست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در کشور و استان و شهرمان ورق بز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صد بال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پرونده‌ها به مباحث طلاق، اختلافات خانواد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مباحث مربوط به خانواده بر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رد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A68068B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فساد و فحشا را کنترل کرد تا خانه استحکام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کند.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ر را از مو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فض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جا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شکل افراط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ورد تا خانه، خانه انس و تعامل شود.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شاوره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ست آورد تا خانه و مشکلات خانواده را اصلاح کند،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مه ماست،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زنگ خط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به ص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آمده است و ما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توجه آن باش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3CFDFC8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اه رمضان سرم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‌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صلاح امور، ب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زگشت به خ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ت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تق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انواده کرد. </w:t>
      </w:r>
    </w:p>
    <w:p w14:paraId="48C8DAF7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خانواد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مروز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انه مقاومت باشد، چرا؟ ب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ل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هاجم متوجه خانه و جوان و جامعه ماست،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ل‌ه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با روح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اطفه سرشار، آگا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لا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و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عالجه و درمان کرد بدون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انواده،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انواده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آسم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مقاوم باشد غلبه بر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شکلا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س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C85115E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ه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ا، استان ما، از سابقه و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خشان سلامت و سلامت خانواد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استحکام خانواده برخوردار بوده است،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مت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مدال پر افتخار را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حفظ کرد و ارتقاء داد. </w:t>
      </w:r>
    </w:p>
    <w:p w14:paraId="77F8229B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به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سئله همه ما، به طور خاص در طول سال، به 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ماه مبارک رمضان توجه ک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5547DE3" w14:textId="77777777" w:rsidR="00C935E9" w:rsidRPr="00E94B4F" w:rsidRDefault="00C935E9" w:rsidP="00C935E9">
      <w:pPr>
        <w:pStyle w:val="Heading1"/>
        <w:rPr>
          <w:rFonts w:ascii="Traditional Arabic" w:hAnsi="Traditional Arabic" w:cs="Traditional Arabic"/>
          <w:rtl/>
        </w:rPr>
      </w:pPr>
      <w:bookmarkStart w:id="18" w:name="_Toc162364568"/>
      <w:r w:rsidRPr="00E94B4F">
        <w:rPr>
          <w:rFonts w:ascii="Traditional Arabic" w:hAnsi="Traditional Arabic" w:cs="Traditional Arabic" w:hint="eastAsia"/>
          <w:rtl/>
        </w:rPr>
        <w:t>محور</w:t>
      </w:r>
      <w:r w:rsidRPr="00E94B4F">
        <w:rPr>
          <w:rFonts w:ascii="Traditional Arabic" w:hAnsi="Traditional Arabic" w:cs="Traditional Arabic"/>
          <w:rtl/>
        </w:rPr>
        <w:t xml:space="preserve"> سوم: غزه</w:t>
      </w:r>
      <w:bookmarkEnd w:id="18"/>
    </w:p>
    <w:p w14:paraId="156E1E65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سائل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ربوط به غزه است، پ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م در جمع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رض کردم که داستان آدم کش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قتل عام در غزه، غ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آن که جن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ش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ود، غ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آنکه قساوت 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ظ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به نم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ذاشت،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عد من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جهان غرب و مستکبران عالم را هم نشان داد. </w:t>
      </w:r>
    </w:p>
    <w:p w14:paraId="3C90D39F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آ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در غزه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ذر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طن غرب است، هر جا که از ما تس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ر جا که ما را تس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ود ن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حتماً ه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طن بروز و ظهور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B1346D1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غز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م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ود که باطن خ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م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دشمنان بش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نشان داد،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نشان داد که حاکمان مستکبر غرب پ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نافع سلطه ج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ن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ود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ستاده‌ا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ا ج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قتل و عام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ا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غصب را نگه دارند.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ع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ارد. </w:t>
      </w:r>
    </w:p>
    <w:p w14:paraId="4D90816A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م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لام، جوانان عالم اسلام و کشور ما، بدانند ما در برابر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لطه و قدرت اه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ش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قرار د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باطن آن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.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طن در جنگ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ص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اشغال کشور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مقابله با هر ملت آزاده، بارها ظهور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رده است، امروز هم در غزه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زا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فر را قتل عام کرده اند. 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ارستان‌ه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با 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خاک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س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رده اند، بچه‌ها را در دامن مادرانشان به شهادت رساندند، آن همه فساد بر ان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خت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فاع از غص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غصب در غصب در غصب است. </w:t>
      </w:r>
    </w:p>
    <w:p w14:paraId="3BC18FE8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و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وزها هم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ام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کنار اسرائ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قرار گرفت. حالا فکر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جوم ش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اه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خواسته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ائل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و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BBA8D4D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م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اقع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نشان دا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هر آدم منص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عالم اسلام 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شما اعتماد نخواهد کرد. </w:t>
      </w:r>
    </w:p>
    <w:p w14:paraId="0ECB8A88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ولت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حق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مزدور هم از خواب 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شوند، همراه موج خروشان عالم اسلام شوند، حتماً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وج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رائ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از 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برد، عزت و شکوه عالم اسلام را به آن بازگرداند. </w:t>
      </w:r>
    </w:p>
    <w:p w14:paraId="318E48CB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مروز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م و به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دا در روز قدس در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و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محور مقاومت و امت اسلام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پارچ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صد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رگ بر آم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مرگ بر اسرائ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ر خواهند داد. </w:t>
      </w:r>
    </w:p>
    <w:p w14:paraId="3A8B4EDD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سرنوش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غزه، سرنوشت همه آزا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واهان عالم است اگر 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شوند. آن قساوت برابر همه زنان و مردان امت اسلام است اگر مقاوم نباشند،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س بزرگ غزه است. </w:t>
      </w:r>
    </w:p>
    <w:p w14:paraId="0D5D5A31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هم بدانند که به فضل خدا، فلسط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رب و امت اسلام و گفتمان انقلاب اسلا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محور مقاومت به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داوند با همه صبو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شک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برابر شما خواهد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ستا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به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زرگ نائل خواهد شد. </w:t>
      </w:r>
    </w:p>
    <w:p w14:paraId="5159BE7A" w14:textId="77777777" w:rsidR="00C935E9" w:rsidRPr="00E94B4F" w:rsidRDefault="00C935E9" w:rsidP="00C935E9">
      <w:pPr>
        <w:pStyle w:val="Heading1"/>
        <w:rPr>
          <w:rFonts w:ascii="Traditional Arabic" w:hAnsi="Traditional Arabic" w:cs="Traditional Arabic"/>
          <w:rtl/>
        </w:rPr>
      </w:pPr>
      <w:bookmarkStart w:id="19" w:name="_Toc162364569"/>
      <w:r w:rsidRPr="00E94B4F">
        <w:rPr>
          <w:rFonts w:ascii="Traditional Arabic" w:hAnsi="Traditional Arabic" w:cs="Traditional Arabic" w:hint="eastAsia"/>
          <w:rtl/>
        </w:rPr>
        <w:t>محور</w:t>
      </w:r>
      <w:r w:rsidRPr="00E94B4F">
        <w:rPr>
          <w:rFonts w:ascii="Traditional Arabic" w:hAnsi="Traditional Arabic" w:cs="Traditional Arabic"/>
          <w:rtl/>
        </w:rPr>
        <w:t xml:space="preserve"> چهارم</w:t>
      </w:r>
      <w:bookmarkEnd w:id="19"/>
    </w:p>
    <w:p w14:paraId="7AED1C64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کت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کوتاه عرض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مسائل شهرسا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م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شهر، کار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باد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شهر انجام شود، کار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وچک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م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شکر کرد از شورا و شهرد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دستگاه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با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عمران شهر و روستا و شهرها تلاش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هم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طالبه از آن‌ها وج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و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ارد که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ن‌ها هم محقق شود. </w:t>
      </w:r>
    </w:p>
    <w:p w14:paraId="756732DE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و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ه روز قبل جلسه دو سه‌ساعته‌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 شورا و شهرد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نم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حترم و فرماندار محترم درباره مسائل شهر برگزار شد. آنجا گزارش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رائه شد، مطال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طرح شد، توص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نجام شد، ما ضمن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شکر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خدمات انجام شده، طبعاً تأک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ر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خواسته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ردم توجه کرد. </w:t>
      </w:r>
    </w:p>
    <w:p w14:paraId="1317694F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ستحض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ودجه‌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لازم است ب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داره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شهر صدو پنجاه هزار نفر حداقل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۱۰۰۰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ر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شد که الان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وم آن است،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ودجه با روش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فشار به مردم 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فز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کند.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ارشنا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دقت عل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لا برود، روح جها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مک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ردم افز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42FBC84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ن جلسه جمع‌بن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نده ۲۳ نکته بود؛ که در آغاز شو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م عرض کرده بو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دمت دوستان گا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جلسات 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فته شده است، کار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م پ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شده است، شَکَر الله مساع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</w:p>
    <w:p w14:paraId="365FCC00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م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ا همچنان 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همک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ردم، همگ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لاش 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بر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ارها د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عرض ما آن ۲۳ نکته‌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در فض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جا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م منتشر شده است ا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مردم همک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نند، ادارات و دستگاه‌ها همرا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کنند و تلاش شود ب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ساختن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شهر آباد و اسلا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سالم و ق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نشاءالله. </w:t>
      </w:r>
    </w:p>
    <w:p w14:paraId="1421F0BF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م تأک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ساجد را محکم نگاه د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جلسات قرآن و خان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ارتقاء بد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حمدالله مراسمات خوب و متعد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ز هم ق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شود،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فته توف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اشتم،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وز در مراس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سرور ارجمند حجت الاسلام و المسل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حاج آق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فرشاد ارائه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فرمود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سخنر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کردن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شرکت کردم انتظار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ست که از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جود ش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ف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ز منبر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روح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ارند استفاده بشود. </w:t>
      </w:r>
    </w:p>
    <w:p w14:paraId="751D9392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وح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هم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تلاش بک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ود را عاشق و خادم مردم نگه د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از هر 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تزلز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ردم به وجود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آور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پر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AB32D1F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ظ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شو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خدا پناه بب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ر مردم اتکاء بک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ر خدا اعتماد بک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سجد‌ها ب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بادتر شود، بر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د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5A12F01" w14:textId="77777777" w:rsidR="00C935E9" w:rsidRPr="00E94B4F" w:rsidRDefault="00C935E9" w:rsidP="00C935E9">
      <w:pPr>
        <w:pStyle w:val="Heading1"/>
        <w:rPr>
          <w:rFonts w:ascii="Traditional Arabic" w:hAnsi="Traditional Arabic" w:cs="Traditional Arabic"/>
          <w:rtl/>
        </w:rPr>
      </w:pPr>
      <w:bookmarkStart w:id="20" w:name="_Toc162364570"/>
      <w:r w:rsidRPr="00E94B4F">
        <w:rPr>
          <w:rFonts w:ascii="Traditional Arabic" w:hAnsi="Traditional Arabic" w:cs="Traditional Arabic" w:hint="eastAsia"/>
          <w:rtl/>
        </w:rPr>
        <w:t>دعا</w:t>
      </w:r>
      <w:bookmarkEnd w:id="20"/>
    </w:p>
    <w:p w14:paraId="5395154D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سئل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لهم و ندعوک، باسمک العظ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اعظم الاعز الاجل الاکرم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له… 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رحم الراح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</w:p>
    <w:p w14:paraId="195EFFF2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نصر الاسلام و اهله و اخذل الکفر و اهله. </w:t>
      </w:r>
    </w:p>
    <w:p w14:paraId="6C8D99A3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غفر للمؤم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المؤمنات و المسل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المسلمات</w:t>
      </w:r>
    </w:p>
    <w:p w14:paraId="0F4C014C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ام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ا را در راه خودت استوار بدار. </w:t>
      </w:r>
    </w:p>
    <w:p w14:paraId="71DA767B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ر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معرفت ما به و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اه مبارک 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فز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5003D86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آس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خانوادگ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از جامعه ع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ا دور بدار. </w:t>
      </w:r>
    </w:p>
    <w:p w14:paraId="55452CCC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گرفتا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مشکلات را مرتفع بفرما. </w:t>
      </w:r>
    </w:p>
    <w:p w14:paraId="59D47642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محو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قاومت، مجاهدان در راه خدا و گفتمان انقلاب اسلا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در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جهان نصرت روز افزون عن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46C9AE3F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موات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درگذشتگان ما، درگذشتگان از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جمع، عز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که سال و ماه‌ه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قبل، در 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ا، در جمعه و جماعت بودند و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ک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در پ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دا هستند، شهد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قدر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مام شهدا را با او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خودت محشور بفرما. </w:t>
      </w:r>
    </w:p>
    <w:p w14:paraId="422E92C9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خدمتگزارا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ه اسلام، مقام معظم رهبر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را مؤ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منصور بدار. </w:t>
      </w:r>
    </w:p>
    <w:p w14:paraId="0FC1F214" w14:textId="77777777" w:rsidR="00C935E9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سلا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ا را در 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ماه به محضر ان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ء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او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حضرت امام مجتب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سلام، امام ام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رالمؤم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و محضر ول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عصر ابلاغ بفرما. </w:t>
      </w:r>
    </w:p>
    <w:p w14:paraId="4B7B8897" w14:textId="1E70A091" w:rsidR="00065F42" w:rsidRPr="00E94B4F" w:rsidRDefault="00C935E9" w:rsidP="00C935E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فرج نوران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آن حضرت تعج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94B4F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  <w:r w:rsidR="00065F42" w:rsidRPr="00E94B4F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0B6E99F" w14:textId="77777777" w:rsidR="006E26B4" w:rsidRPr="00E94B4F" w:rsidRDefault="006E26B4" w:rsidP="00BB139D">
      <w:pPr>
        <w:spacing w:before="36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E94B4F" w:rsidRDefault="006E26B4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94B4F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94B4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94B4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CFFE656" w14:textId="77777777" w:rsidR="00284FC0" w:rsidRPr="00E94B4F" w:rsidRDefault="00284FC0" w:rsidP="00284FC0">
      <w:pPr>
        <w:ind w:firstLine="429"/>
        <w:rPr>
          <w:rFonts w:ascii="Traditional Arabic" w:hAnsi="Traditional Arabic" w:cs="Traditional Arabic"/>
          <w:rtl/>
        </w:rPr>
      </w:pPr>
      <w:r w:rsidRPr="00E94B4F">
        <w:rPr>
          <w:rFonts w:ascii="Traditional Arabic" w:hAnsi="Traditional Arabic" w:cs="Traditional Arabic"/>
          <w:rtl/>
        </w:rPr>
        <w:t xml:space="preserve">قُلْ هُوَ اللَّهُ أَحَدٌ </w:t>
      </w:r>
    </w:p>
    <w:p w14:paraId="05438A2D" w14:textId="77777777" w:rsidR="00284FC0" w:rsidRPr="00E94B4F" w:rsidRDefault="00284FC0" w:rsidP="00284FC0">
      <w:pPr>
        <w:ind w:firstLine="429"/>
        <w:rPr>
          <w:rFonts w:ascii="Traditional Arabic" w:hAnsi="Traditional Arabic" w:cs="Traditional Arabic"/>
          <w:rtl/>
        </w:rPr>
      </w:pPr>
      <w:r w:rsidRPr="00E94B4F">
        <w:rPr>
          <w:rFonts w:ascii="Traditional Arabic" w:hAnsi="Traditional Arabic" w:cs="Traditional Arabic" w:hint="cs"/>
          <w:rtl/>
        </w:rPr>
        <w:t>اللَّهُ</w:t>
      </w:r>
      <w:r w:rsidRPr="00E94B4F">
        <w:rPr>
          <w:rFonts w:ascii="Traditional Arabic" w:hAnsi="Traditional Arabic" w:cs="Traditional Arabic"/>
          <w:rtl/>
        </w:rPr>
        <w:t xml:space="preserve"> </w:t>
      </w:r>
      <w:r w:rsidRPr="00E94B4F">
        <w:rPr>
          <w:rFonts w:ascii="Traditional Arabic" w:hAnsi="Traditional Arabic" w:cs="Traditional Arabic" w:hint="cs"/>
          <w:rtl/>
        </w:rPr>
        <w:t>الصَّمَدُ</w:t>
      </w:r>
      <w:r w:rsidRPr="00E94B4F">
        <w:rPr>
          <w:rFonts w:ascii="Traditional Arabic" w:hAnsi="Traditional Arabic" w:cs="Traditional Arabic"/>
          <w:rtl/>
        </w:rPr>
        <w:t xml:space="preserve"> </w:t>
      </w:r>
    </w:p>
    <w:p w14:paraId="28224CB1" w14:textId="77777777" w:rsidR="00284FC0" w:rsidRPr="00E94B4F" w:rsidRDefault="00284FC0" w:rsidP="00284FC0">
      <w:pPr>
        <w:ind w:firstLine="429"/>
        <w:rPr>
          <w:rFonts w:ascii="Traditional Arabic" w:hAnsi="Traditional Arabic" w:cs="Traditional Arabic"/>
          <w:rtl/>
        </w:rPr>
      </w:pPr>
      <w:r w:rsidRPr="00E94B4F">
        <w:rPr>
          <w:rFonts w:ascii="Traditional Arabic" w:hAnsi="Traditional Arabic" w:cs="Traditional Arabic"/>
          <w:rtl/>
        </w:rPr>
        <w:t xml:space="preserve"> </w:t>
      </w:r>
      <w:r w:rsidRPr="00E94B4F">
        <w:rPr>
          <w:rFonts w:ascii="Traditional Arabic" w:hAnsi="Traditional Arabic" w:cs="Traditional Arabic" w:hint="cs"/>
          <w:rtl/>
        </w:rPr>
        <w:t>لَمْ</w:t>
      </w:r>
      <w:r w:rsidRPr="00E94B4F">
        <w:rPr>
          <w:rFonts w:ascii="Traditional Arabic" w:hAnsi="Traditional Arabic" w:cs="Traditional Arabic"/>
          <w:rtl/>
        </w:rPr>
        <w:t xml:space="preserve"> </w:t>
      </w:r>
      <w:r w:rsidRPr="00E94B4F">
        <w:rPr>
          <w:rFonts w:ascii="Traditional Arabic" w:hAnsi="Traditional Arabic" w:cs="Traditional Arabic" w:hint="cs"/>
          <w:rtl/>
        </w:rPr>
        <w:t>يَلِدْ</w:t>
      </w:r>
      <w:r w:rsidRPr="00E94B4F">
        <w:rPr>
          <w:rFonts w:ascii="Traditional Arabic" w:hAnsi="Traditional Arabic" w:cs="Traditional Arabic"/>
          <w:rtl/>
        </w:rPr>
        <w:t xml:space="preserve"> </w:t>
      </w:r>
      <w:r w:rsidRPr="00E94B4F">
        <w:rPr>
          <w:rFonts w:ascii="Traditional Arabic" w:hAnsi="Traditional Arabic" w:cs="Traditional Arabic" w:hint="cs"/>
          <w:rtl/>
        </w:rPr>
        <w:t>وَلَمْ</w:t>
      </w:r>
      <w:r w:rsidRPr="00E94B4F">
        <w:rPr>
          <w:rFonts w:ascii="Traditional Arabic" w:hAnsi="Traditional Arabic" w:cs="Traditional Arabic"/>
          <w:rtl/>
        </w:rPr>
        <w:t xml:space="preserve"> </w:t>
      </w:r>
      <w:r w:rsidRPr="00E94B4F">
        <w:rPr>
          <w:rFonts w:ascii="Traditional Arabic" w:hAnsi="Traditional Arabic" w:cs="Traditional Arabic" w:hint="cs"/>
          <w:rtl/>
        </w:rPr>
        <w:t>يُولَدْ</w:t>
      </w:r>
      <w:r w:rsidRPr="00E94B4F">
        <w:rPr>
          <w:rFonts w:ascii="Traditional Arabic" w:hAnsi="Traditional Arabic" w:cs="Traditional Arabic"/>
          <w:rtl/>
        </w:rPr>
        <w:t xml:space="preserve"> </w:t>
      </w:r>
    </w:p>
    <w:p w14:paraId="37AD9D3B" w14:textId="7A33BAE7" w:rsidR="00594410" w:rsidRPr="00E94B4F" w:rsidRDefault="00284FC0" w:rsidP="00284FC0">
      <w:pPr>
        <w:ind w:firstLine="429"/>
        <w:rPr>
          <w:rFonts w:ascii="Traditional Arabic" w:hAnsi="Traditional Arabic" w:cs="Traditional Arabic"/>
          <w:rtl/>
        </w:rPr>
      </w:pPr>
      <w:r w:rsidRPr="00E94B4F">
        <w:rPr>
          <w:rFonts w:ascii="Traditional Arabic" w:hAnsi="Traditional Arabic" w:cs="Traditional Arabic" w:hint="cs"/>
          <w:rtl/>
        </w:rPr>
        <w:t>وَ لَمْ</w:t>
      </w:r>
      <w:r w:rsidRPr="00E94B4F">
        <w:rPr>
          <w:rFonts w:ascii="Traditional Arabic" w:hAnsi="Traditional Arabic" w:cs="Traditional Arabic"/>
          <w:rtl/>
        </w:rPr>
        <w:t xml:space="preserve"> </w:t>
      </w:r>
      <w:r w:rsidRPr="00E94B4F">
        <w:rPr>
          <w:rFonts w:ascii="Traditional Arabic" w:hAnsi="Traditional Arabic" w:cs="Traditional Arabic" w:hint="cs"/>
          <w:rtl/>
        </w:rPr>
        <w:t>يَكُنْ</w:t>
      </w:r>
      <w:r w:rsidRPr="00E94B4F">
        <w:rPr>
          <w:rFonts w:ascii="Traditional Arabic" w:hAnsi="Traditional Arabic" w:cs="Traditional Arabic"/>
          <w:rtl/>
        </w:rPr>
        <w:t xml:space="preserve"> </w:t>
      </w:r>
      <w:r w:rsidRPr="00E94B4F">
        <w:rPr>
          <w:rFonts w:ascii="Traditional Arabic" w:hAnsi="Traditional Arabic" w:cs="Traditional Arabic" w:hint="cs"/>
          <w:rtl/>
        </w:rPr>
        <w:t>لَهُ</w:t>
      </w:r>
      <w:r w:rsidRPr="00E94B4F">
        <w:rPr>
          <w:rFonts w:ascii="Traditional Arabic" w:hAnsi="Traditional Arabic" w:cs="Traditional Arabic"/>
          <w:rtl/>
        </w:rPr>
        <w:t xml:space="preserve"> </w:t>
      </w:r>
      <w:r w:rsidRPr="00E94B4F">
        <w:rPr>
          <w:rFonts w:ascii="Traditional Arabic" w:hAnsi="Traditional Arabic" w:cs="Traditional Arabic" w:hint="cs"/>
          <w:rtl/>
        </w:rPr>
        <w:t>كُ</w:t>
      </w:r>
      <w:r w:rsidRPr="00E94B4F">
        <w:rPr>
          <w:rFonts w:ascii="Traditional Arabic" w:hAnsi="Traditional Arabic" w:cs="Traditional Arabic"/>
          <w:rtl/>
        </w:rPr>
        <w:t>فُوًا أَحَدٌ</w:t>
      </w:r>
    </w:p>
    <w:p w14:paraId="56F81966" w14:textId="16E938AC" w:rsidR="00236D0F" w:rsidRPr="00E94B4F" w:rsidRDefault="00284FC0" w:rsidP="00065F42">
      <w:pPr>
        <w:ind w:firstLine="429"/>
        <w:rPr>
          <w:rFonts w:ascii="Traditional Arabic" w:hAnsi="Traditional Arabic" w:cs="Traditional Arabic"/>
          <w:rtl/>
        </w:rPr>
      </w:pPr>
      <w:r w:rsidRPr="00E94B4F">
        <w:rPr>
          <w:rFonts w:ascii="Traditional Arabic" w:hAnsi="Traditional Arabic" w:cs="Traditional Arabic" w:hint="cs"/>
          <w:rtl/>
        </w:rPr>
        <w:t>و السلام علیکم و رحمة الله</w:t>
      </w:r>
    </w:p>
    <w:sectPr w:rsidR="00236D0F" w:rsidRPr="00E94B4F" w:rsidSect="00B10D43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03490" w14:textId="77777777" w:rsidR="001F6E88" w:rsidRDefault="001F6E88" w:rsidP="00242BA5">
      <w:pPr>
        <w:spacing w:after="0"/>
      </w:pPr>
      <w:r>
        <w:separator/>
      </w:r>
    </w:p>
  </w:endnote>
  <w:endnote w:type="continuationSeparator" w:id="0">
    <w:p w14:paraId="66DFF650" w14:textId="77777777" w:rsidR="001F6E88" w:rsidRDefault="001F6E88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Arial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065F42" w:rsidRDefault="00065F42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5C31F35F" w:rsidR="00065F42" w:rsidRDefault="00065F42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94B4F" w:rsidRPr="00E94B4F">
          <w:rPr>
            <w:noProof/>
            <w:rtl/>
            <w:lang w:val="fa-IR"/>
          </w:rPr>
          <w:t>2</w:t>
        </w:r>
        <w:r>
          <w:fldChar w:fldCharType="end"/>
        </w:r>
      </w:p>
    </w:sdtContent>
  </w:sdt>
  <w:p w14:paraId="51281BB2" w14:textId="77777777" w:rsidR="00065F42" w:rsidRDefault="00065F42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24AA2" w14:textId="77777777" w:rsidR="001F6E88" w:rsidRDefault="001F6E88" w:rsidP="00242BA5">
      <w:pPr>
        <w:spacing w:after="0"/>
      </w:pPr>
      <w:r>
        <w:separator/>
      </w:r>
    </w:p>
  </w:footnote>
  <w:footnote w:type="continuationSeparator" w:id="0">
    <w:p w14:paraId="41AD2161" w14:textId="77777777" w:rsidR="001F6E88" w:rsidRDefault="001F6E88" w:rsidP="00242BA5">
      <w:pPr>
        <w:spacing w:after="0"/>
      </w:pPr>
      <w:r>
        <w:continuationSeparator/>
      </w:r>
    </w:p>
  </w:footnote>
  <w:footnote w:id="1">
    <w:p w14:paraId="53EAB7CA" w14:textId="6AAFB77B" w:rsidR="00C935E9" w:rsidRPr="00C1109F" w:rsidRDefault="00C935E9">
      <w:pPr>
        <w:pStyle w:val="FootnoteText"/>
        <w:rPr>
          <w:sz w:val="22"/>
          <w:szCs w:val="22"/>
        </w:rPr>
      </w:pPr>
      <w:r w:rsidRPr="00C1109F">
        <w:rPr>
          <w:rStyle w:val="FootnoteReference"/>
          <w:sz w:val="22"/>
          <w:szCs w:val="22"/>
          <w:vertAlign w:val="baseline"/>
        </w:rPr>
        <w:footnoteRef/>
      </w:r>
      <w:r w:rsidRPr="00C1109F">
        <w:rPr>
          <w:sz w:val="22"/>
          <w:szCs w:val="22"/>
          <w:rtl/>
        </w:rPr>
        <w:t xml:space="preserve"> </w:t>
      </w:r>
      <w:r w:rsidRPr="00C1109F">
        <w:rPr>
          <w:rFonts w:hint="cs"/>
          <w:sz w:val="22"/>
          <w:szCs w:val="22"/>
          <w:rtl/>
        </w:rPr>
        <w:t xml:space="preserve">- </w:t>
      </w:r>
      <w:r w:rsidRPr="00C1109F">
        <w:rPr>
          <w:rFonts w:ascii="Traditional Arabic" w:hAnsi="Traditional Arabic" w:cs="Traditional Arabic"/>
          <w:sz w:val="22"/>
          <w:szCs w:val="22"/>
          <w:rtl/>
        </w:rPr>
        <w:t>سوره نساء، آ</w:t>
      </w:r>
      <w:r w:rsidRPr="00C1109F">
        <w:rPr>
          <w:rFonts w:ascii="Traditional Arabic" w:hAnsi="Traditional Arabic" w:cs="Traditional Arabic" w:hint="cs"/>
          <w:sz w:val="22"/>
          <w:szCs w:val="22"/>
          <w:rtl/>
        </w:rPr>
        <w:t>ی</w:t>
      </w:r>
      <w:r w:rsidRPr="00C1109F">
        <w:rPr>
          <w:rFonts w:ascii="Traditional Arabic" w:hAnsi="Traditional Arabic" w:cs="Traditional Arabic" w:hint="eastAsia"/>
          <w:sz w:val="22"/>
          <w:szCs w:val="22"/>
          <w:rtl/>
        </w:rPr>
        <w:t>ه</w:t>
      </w:r>
      <w:r w:rsidRPr="00C1109F">
        <w:rPr>
          <w:rFonts w:ascii="Traditional Arabic" w:hAnsi="Traditional Arabic" w:cs="Traditional Arabic"/>
          <w:sz w:val="22"/>
          <w:szCs w:val="22"/>
          <w:rtl/>
        </w:rPr>
        <w:t xml:space="preserve"> ۳۱</w:t>
      </w:r>
    </w:p>
  </w:footnote>
  <w:footnote w:id="2">
    <w:p w14:paraId="24A9A95F" w14:textId="685CAC05" w:rsidR="00C1109F" w:rsidRPr="00C1109F" w:rsidRDefault="00C1109F">
      <w:pPr>
        <w:pStyle w:val="FootnoteText"/>
        <w:rPr>
          <w:sz w:val="22"/>
          <w:szCs w:val="22"/>
        </w:rPr>
      </w:pPr>
      <w:r w:rsidRPr="00C1109F">
        <w:rPr>
          <w:rStyle w:val="FootnoteReference"/>
          <w:sz w:val="22"/>
          <w:szCs w:val="22"/>
          <w:vertAlign w:val="baseline"/>
        </w:rPr>
        <w:footnoteRef/>
      </w:r>
      <w:r w:rsidRPr="00C1109F">
        <w:rPr>
          <w:sz w:val="22"/>
          <w:szCs w:val="22"/>
          <w:rtl/>
        </w:rPr>
        <w:t xml:space="preserve"> </w:t>
      </w:r>
      <w:r w:rsidRPr="00C1109F">
        <w:rPr>
          <w:rFonts w:hint="cs"/>
          <w:sz w:val="22"/>
          <w:szCs w:val="22"/>
          <w:rtl/>
        </w:rPr>
        <w:t xml:space="preserve">- </w:t>
      </w:r>
      <w:r w:rsidRPr="00C1109F">
        <w:rPr>
          <w:rFonts w:ascii="Traditional Arabic" w:hAnsi="Traditional Arabic" w:cs="Traditional Arabic"/>
          <w:sz w:val="22"/>
          <w:szCs w:val="22"/>
          <w:rtl/>
        </w:rPr>
        <w:t>إقبال الأعمال، ج ۲، ص ۷۰۶.</w:t>
      </w:r>
    </w:p>
  </w:footnote>
  <w:footnote w:id="3">
    <w:p w14:paraId="0588B853" w14:textId="23D10FFF" w:rsidR="00C1109F" w:rsidRPr="00C1109F" w:rsidRDefault="00C1109F">
      <w:pPr>
        <w:pStyle w:val="FootnoteText"/>
        <w:rPr>
          <w:sz w:val="22"/>
          <w:szCs w:val="22"/>
        </w:rPr>
      </w:pPr>
      <w:r w:rsidRPr="00C1109F">
        <w:rPr>
          <w:rStyle w:val="FootnoteReference"/>
          <w:sz w:val="22"/>
          <w:szCs w:val="22"/>
          <w:vertAlign w:val="baseline"/>
        </w:rPr>
        <w:footnoteRef/>
      </w:r>
      <w:r w:rsidRPr="00C1109F">
        <w:rPr>
          <w:sz w:val="22"/>
          <w:szCs w:val="22"/>
          <w:rtl/>
        </w:rPr>
        <w:t xml:space="preserve"> </w:t>
      </w:r>
      <w:r w:rsidRPr="00C1109F">
        <w:rPr>
          <w:rFonts w:hint="cs"/>
          <w:sz w:val="22"/>
          <w:szCs w:val="22"/>
          <w:rtl/>
        </w:rPr>
        <w:t xml:space="preserve">- </w:t>
      </w:r>
      <w:r w:rsidRPr="00C1109F">
        <w:rPr>
          <w:rFonts w:ascii="Traditional Arabic" w:hAnsi="Traditional Arabic" w:cs="Traditional Arabic"/>
          <w:sz w:val="22"/>
          <w:szCs w:val="22"/>
          <w:rtl/>
        </w:rPr>
        <w:t>سوره تحر</w:t>
      </w:r>
      <w:r w:rsidRPr="00C1109F">
        <w:rPr>
          <w:rFonts w:ascii="Traditional Arabic" w:hAnsi="Traditional Arabic" w:cs="Traditional Arabic" w:hint="cs"/>
          <w:sz w:val="22"/>
          <w:szCs w:val="22"/>
          <w:rtl/>
        </w:rPr>
        <w:t>ی</w:t>
      </w:r>
      <w:r w:rsidRPr="00C1109F">
        <w:rPr>
          <w:rFonts w:ascii="Traditional Arabic" w:hAnsi="Traditional Arabic" w:cs="Traditional Arabic" w:hint="eastAsia"/>
          <w:sz w:val="22"/>
          <w:szCs w:val="22"/>
          <w:rtl/>
        </w:rPr>
        <w:t>م،</w:t>
      </w:r>
      <w:r w:rsidRPr="00C1109F">
        <w:rPr>
          <w:rFonts w:ascii="Traditional Arabic" w:hAnsi="Traditional Arabic" w:cs="Traditional Arabic"/>
          <w:sz w:val="22"/>
          <w:szCs w:val="22"/>
          <w:rtl/>
        </w:rPr>
        <w:t xml:space="preserve"> آ</w:t>
      </w:r>
      <w:r w:rsidRPr="00C1109F">
        <w:rPr>
          <w:rFonts w:ascii="Traditional Arabic" w:hAnsi="Traditional Arabic" w:cs="Traditional Arabic" w:hint="cs"/>
          <w:sz w:val="22"/>
          <w:szCs w:val="22"/>
          <w:rtl/>
        </w:rPr>
        <w:t>ی</w:t>
      </w:r>
      <w:r w:rsidRPr="00C1109F">
        <w:rPr>
          <w:rFonts w:ascii="Traditional Arabic" w:hAnsi="Traditional Arabic" w:cs="Traditional Arabic" w:hint="eastAsia"/>
          <w:sz w:val="22"/>
          <w:szCs w:val="22"/>
          <w:rtl/>
        </w:rPr>
        <w:t>ه</w:t>
      </w:r>
      <w:r w:rsidRPr="00C1109F">
        <w:rPr>
          <w:rFonts w:ascii="Traditional Arabic" w:hAnsi="Traditional Arabic" w:cs="Traditional Arabic"/>
          <w:sz w:val="22"/>
          <w:szCs w:val="22"/>
          <w:rtl/>
        </w:rPr>
        <w:t xml:space="preserve"> 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6F9D296B" w:rsidR="00065F42" w:rsidRPr="00E05C2E" w:rsidRDefault="00065F42" w:rsidP="00E94B4F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21" w:name="OLE_LINK1"/>
    <w:bookmarkStart w:id="22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32CEE060">
          <wp:simplePos x="0" y="0"/>
          <wp:positionH relativeFrom="column">
            <wp:posOffset>5733415</wp:posOffset>
          </wp:positionH>
          <wp:positionV relativeFrom="paragraph">
            <wp:posOffset>-11606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C1E0808">
              <wp:simplePos x="0" y="0"/>
              <wp:positionH relativeFrom="column">
                <wp:posOffset>-438150</wp:posOffset>
              </wp:positionH>
              <wp:positionV relativeFrom="paragraph">
                <wp:posOffset>59833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4FC31E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47.1pt" to="510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BJVjNreAAAACgEAAA8AAAAAAAAAAAAAAAAAfgQAAGRycy9kb3du&#10;cmV2LnhtbFBLBQYAAAAABAAEAPMAAACJBQAAAAA=&#10;"/>
          </w:pict>
        </mc:Fallback>
      </mc:AlternateContent>
    </w:r>
    <w:bookmarkEnd w:id="21"/>
    <w:bookmarkEnd w:id="22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 w:rsidR="00E94B4F">
      <w:rPr>
        <w:rFonts w:ascii="IRBadr" w:hAnsi="IRBadr" w:cs="B Badr" w:hint="cs"/>
        <w:sz w:val="36"/>
        <w:szCs w:val="36"/>
        <w:rtl/>
      </w:rPr>
      <w:t xml:space="preserve"> - میبد</w:t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 w:hint="cs"/>
        <w:sz w:val="36"/>
        <w:szCs w:val="36"/>
        <w:rtl/>
      </w:rPr>
      <w:t xml:space="preserve">       </w:t>
    </w:r>
    <w:r>
      <w:rPr>
        <w:rFonts w:ascii="IRBadr" w:hAnsi="IRBadr" w:cs="B Badr" w:hint="cs"/>
        <w:sz w:val="36"/>
        <w:szCs w:val="36"/>
        <w:rtl/>
      </w:rPr>
      <w:tab/>
      <w:t>03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01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14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2028"/>
    <w:rsid w:val="000233A5"/>
    <w:rsid w:val="0002363C"/>
    <w:rsid w:val="00023B96"/>
    <w:rsid w:val="00023DEA"/>
    <w:rsid w:val="000250E1"/>
    <w:rsid w:val="00025BF5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46FF8"/>
    <w:rsid w:val="00050437"/>
    <w:rsid w:val="0005087A"/>
    <w:rsid w:val="00050886"/>
    <w:rsid w:val="000523B9"/>
    <w:rsid w:val="00053755"/>
    <w:rsid w:val="00054826"/>
    <w:rsid w:val="00054E7B"/>
    <w:rsid w:val="000551C8"/>
    <w:rsid w:val="00055DD0"/>
    <w:rsid w:val="00056722"/>
    <w:rsid w:val="000569BE"/>
    <w:rsid w:val="00060EEE"/>
    <w:rsid w:val="0006402C"/>
    <w:rsid w:val="000646DC"/>
    <w:rsid w:val="00064A4D"/>
    <w:rsid w:val="00065F42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4E41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74BE"/>
    <w:rsid w:val="000E7807"/>
    <w:rsid w:val="000F0AAB"/>
    <w:rsid w:val="000F1F48"/>
    <w:rsid w:val="000F4C2D"/>
    <w:rsid w:val="00100CE5"/>
    <w:rsid w:val="00101384"/>
    <w:rsid w:val="00103D4E"/>
    <w:rsid w:val="00104C6E"/>
    <w:rsid w:val="0010613A"/>
    <w:rsid w:val="001075C7"/>
    <w:rsid w:val="0011055A"/>
    <w:rsid w:val="0011121E"/>
    <w:rsid w:val="00113682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030E"/>
    <w:rsid w:val="00131232"/>
    <w:rsid w:val="00131FAF"/>
    <w:rsid w:val="00132990"/>
    <w:rsid w:val="001369A4"/>
    <w:rsid w:val="00137733"/>
    <w:rsid w:val="00140119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138"/>
    <w:rsid w:val="00161448"/>
    <w:rsid w:val="00166741"/>
    <w:rsid w:val="00166DE8"/>
    <w:rsid w:val="001677A0"/>
    <w:rsid w:val="00167F70"/>
    <w:rsid w:val="00170663"/>
    <w:rsid w:val="00170F04"/>
    <w:rsid w:val="00170FFC"/>
    <w:rsid w:val="001741AE"/>
    <w:rsid w:val="001741B5"/>
    <w:rsid w:val="00176528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5BAB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75C5"/>
    <w:rsid w:val="001B77ED"/>
    <w:rsid w:val="001C0C59"/>
    <w:rsid w:val="001C5A4F"/>
    <w:rsid w:val="001D1D6D"/>
    <w:rsid w:val="001D26D1"/>
    <w:rsid w:val="001D37BC"/>
    <w:rsid w:val="001D449E"/>
    <w:rsid w:val="001D5191"/>
    <w:rsid w:val="001D543B"/>
    <w:rsid w:val="001D586D"/>
    <w:rsid w:val="001D74A9"/>
    <w:rsid w:val="001E0814"/>
    <w:rsid w:val="001E0AD4"/>
    <w:rsid w:val="001E13F6"/>
    <w:rsid w:val="001E1639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1F63AC"/>
    <w:rsid w:val="001F6E88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400F"/>
    <w:rsid w:val="00227D67"/>
    <w:rsid w:val="002312E2"/>
    <w:rsid w:val="00232182"/>
    <w:rsid w:val="00232F8F"/>
    <w:rsid w:val="002332A3"/>
    <w:rsid w:val="002342C2"/>
    <w:rsid w:val="00234E7D"/>
    <w:rsid w:val="002354BE"/>
    <w:rsid w:val="00236488"/>
    <w:rsid w:val="00236D0F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6B3F"/>
    <w:rsid w:val="002471FB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4E7E"/>
    <w:rsid w:val="002656A1"/>
    <w:rsid w:val="00265E3E"/>
    <w:rsid w:val="00270BE4"/>
    <w:rsid w:val="002763A5"/>
    <w:rsid w:val="0027655F"/>
    <w:rsid w:val="00277123"/>
    <w:rsid w:val="0028079D"/>
    <w:rsid w:val="00281230"/>
    <w:rsid w:val="00281499"/>
    <w:rsid w:val="00281B09"/>
    <w:rsid w:val="002827AA"/>
    <w:rsid w:val="00282D2E"/>
    <w:rsid w:val="00283363"/>
    <w:rsid w:val="00284FC0"/>
    <w:rsid w:val="00285077"/>
    <w:rsid w:val="00290C76"/>
    <w:rsid w:val="0029192B"/>
    <w:rsid w:val="00294BCF"/>
    <w:rsid w:val="0029581A"/>
    <w:rsid w:val="002A42F8"/>
    <w:rsid w:val="002A4FFA"/>
    <w:rsid w:val="002A5BC9"/>
    <w:rsid w:val="002A735D"/>
    <w:rsid w:val="002B032F"/>
    <w:rsid w:val="002B0A41"/>
    <w:rsid w:val="002B2AAF"/>
    <w:rsid w:val="002B373E"/>
    <w:rsid w:val="002B5197"/>
    <w:rsid w:val="002B630E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67AD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242"/>
    <w:rsid w:val="002F7DCE"/>
    <w:rsid w:val="0030101C"/>
    <w:rsid w:val="00302B25"/>
    <w:rsid w:val="00303BD0"/>
    <w:rsid w:val="003068CB"/>
    <w:rsid w:val="00307084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04D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946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2C32"/>
    <w:rsid w:val="003554A2"/>
    <w:rsid w:val="003554E5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A06"/>
    <w:rsid w:val="00384F25"/>
    <w:rsid w:val="00390247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6097"/>
    <w:rsid w:val="003A6AB6"/>
    <w:rsid w:val="003A7CB1"/>
    <w:rsid w:val="003B07A2"/>
    <w:rsid w:val="003B2E2D"/>
    <w:rsid w:val="003B559C"/>
    <w:rsid w:val="003C3567"/>
    <w:rsid w:val="003C3BAF"/>
    <w:rsid w:val="003C56E8"/>
    <w:rsid w:val="003C6817"/>
    <w:rsid w:val="003D37B6"/>
    <w:rsid w:val="003D739E"/>
    <w:rsid w:val="003D7D80"/>
    <w:rsid w:val="003E6274"/>
    <w:rsid w:val="003E7C88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38A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1B52"/>
    <w:rsid w:val="00442351"/>
    <w:rsid w:val="004442EB"/>
    <w:rsid w:val="004449D6"/>
    <w:rsid w:val="00450010"/>
    <w:rsid w:val="00450014"/>
    <w:rsid w:val="004554B3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068F"/>
    <w:rsid w:val="00482DB6"/>
    <w:rsid w:val="00483600"/>
    <w:rsid w:val="00485FAA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1912"/>
    <w:rsid w:val="004F2945"/>
    <w:rsid w:val="004F74A8"/>
    <w:rsid w:val="00500203"/>
    <w:rsid w:val="0050535E"/>
    <w:rsid w:val="00507E7A"/>
    <w:rsid w:val="00507F16"/>
    <w:rsid w:val="00510569"/>
    <w:rsid w:val="00512D43"/>
    <w:rsid w:val="00513381"/>
    <w:rsid w:val="00514835"/>
    <w:rsid w:val="005200BB"/>
    <w:rsid w:val="00520ABE"/>
    <w:rsid w:val="00521D9E"/>
    <w:rsid w:val="00524A88"/>
    <w:rsid w:val="00524CB1"/>
    <w:rsid w:val="00525D62"/>
    <w:rsid w:val="00531506"/>
    <w:rsid w:val="00534E82"/>
    <w:rsid w:val="00537E4D"/>
    <w:rsid w:val="00541807"/>
    <w:rsid w:val="00541ADE"/>
    <w:rsid w:val="00542B1F"/>
    <w:rsid w:val="005460A4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5C20"/>
    <w:rsid w:val="005A6473"/>
    <w:rsid w:val="005B0B33"/>
    <w:rsid w:val="005B165C"/>
    <w:rsid w:val="005B26B2"/>
    <w:rsid w:val="005B2A3E"/>
    <w:rsid w:val="005B4DB0"/>
    <w:rsid w:val="005B6631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E7B55"/>
    <w:rsid w:val="005F10A8"/>
    <w:rsid w:val="005F1290"/>
    <w:rsid w:val="005F1C9E"/>
    <w:rsid w:val="005F1F81"/>
    <w:rsid w:val="005F2EE7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47788"/>
    <w:rsid w:val="00650522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6695F"/>
    <w:rsid w:val="0066701B"/>
    <w:rsid w:val="00671667"/>
    <w:rsid w:val="00672247"/>
    <w:rsid w:val="0067254E"/>
    <w:rsid w:val="006728BF"/>
    <w:rsid w:val="006742EB"/>
    <w:rsid w:val="0067457C"/>
    <w:rsid w:val="00676CDA"/>
    <w:rsid w:val="006805C1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0A"/>
    <w:rsid w:val="006A6FF9"/>
    <w:rsid w:val="006A7050"/>
    <w:rsid w:val="006A78B4"/>
    <w:rsid w:val="006B0331"/>
    <w:rsid w:val="006B0BED"/>
    <w:rsid w:val="006B313F"/>
    <w:rsid w:val="006B3331"/>
    <w:rsid w:val="006B751B"/>
    <w:rsid w:val="006C41B8"/>
    <w:rsid w:val="006C591A"/>
    <w:rsid w:val="006C7F55"/>
    <w:rsid w:val="006D2D89"/>
    <w:rsid w:val="006D46F5"/>
    <w:rsid w:val="006D5843"/>
    <w:rsid w:val="006D667D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2098"/>
    <w:rsid w:val="0072332F"/>
    <w:rsid w:val="007242F3"/>
    <w:rsid w:val="0072474D"/>
    <w:rsid w:val="00727C6E"/>
    <w:rsid w:val="00730407"/>
    <w:rsid w:val="00732D1D"/>
    <w:rsid w:val="007353AA"/>
    <w:rsid w:val="007357DB"/>
    <w:rsid w:val="00736C3F"/>
    <w:rsid w:val="00736E41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5C3"/>
    <w:rsid w:val="00770873"/>
    <w:rsid w:val="00772CCC"/>
    <w:rsid w:val="00773675"/>
    <w:rsid w:val="007747B9"/>
    <w:rsid w:val="00776FAA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20F7"/>
    <w:rsid w:val="007964E3"/>
    <w:rsid w:val="00796D3F"/>
    <w:rsid w:val="007A18D4"/>
    <w:rsid w:val="007A1E46"/>
    <w:rsid w:val="007A23EF"/>
    <w:rsid w:val="007A2B63"/>
    <w:rsid w:val="007A34AA"/>
    <w:rsid w:val="007A5160"/>
    <w:rsid w:val="007B0598"/>
    <w:rsid w:val="007B06EF"/>
    <w:rsid w:val="007B07C7"/>
    <w:rsid w:val="007B570F"/>
    <w:rsid w:val="007B7118"/>
    <w:rsid w:val="007B778F"/>
    <w:rsid w:val="007C18BF"/>
    <w:rsid w:val="007C3750"/>
    <w:rsid w:val="007C380E"/>
    <w:rsid w:val="007C62C3"/>
    <w:rsid w:val="007D0868"/>
    <w:rsid w:val="007D4C7E"/>
    <w:rsid w:val="007D6C28"/>
    <w:rsid w:val="007E2725"/>
    <w:rsid w:val="007E32E1"/>
    <w:rsid w:val="007E5458"/>
    <w:rsid w:val="007E67F4"/>
    <w:rsid w:val="007E7469"/>
    <w:rsid w:val="007E791D"/>
    <w:rsid w:val="007F0470"/>
    <w:rsid w:val="007F2815"/>
    <w:rsid w:val="00802E29"/>
    <w:rsid w:val="008111ED"/>
    <w:rsid w:val="00811502"/>
    <w:rsid w:val="00817888"/>
    <w:rsid w:val="00817A1F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6703D"/>
    <w:rsid w:val="008729CB"/>
    <w:rsid w:val="008731CF"/>
    <w:rsid w:val="0087486D"/>
    <w:rsid w:val="00874892"/>
    <w:rsid w:val="00874C60"/>
    <w:rsid w:val="00880698"/>
    <w:rsid w:val="00880B17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1ADB"/>
    <w:rsid w:val="008A3F53"/>
    <w:rsid w:val="008A7284"/>
    <w:rsid w:val="008B4A3A"/>
    <w:rsid w:val="008B580F"/>
    <w:rsid w:val="008B750B"/>
    <w:rsid w:val="008C08CD"/>
    <w:rsid w:val="008C0ADA"/>
    <w:rsid w:val="008C3AB0"/>
    <w:rsid w:val="008C44A2"/>
    <w:rsid w:val="008C70E0"/>
    <w:rsid w:val="008C7542"/>
    <w:rsid w:val="008D0011"/>
    <w:rsid w:val="008D0720"/>
    <w:rsid w:val="008D09E0"/>
    <w:rsid w:val="008D2DDF"/>
    <w:rsid w:val="008D2F07"/>
    <w:rsid w:val="008D3E69"/>
    <w:rsid w:val="008D44CE"/>
    <w:rsid w:val="008D5042"/>
    <w:rsid w:val="008D79F4"/>
    <w:rsid w:val="008E07BA"/>
    <w:rsid w:val="008E10FB"/>
    <w:rsid w:val="008E1160"/>
    <w:rsid w:val="008E2A33"/>
    <w:rsid w:val="008E3EC8"/>
    <w:rsid w:val="008E51D8"/>
    <w:rsid w:val="008E63D9"/>
    <w:rsid w:val="008E66E0"/>
    <w:rsid w:val="008F2628"/>
    <w:rsid w:val="008F7E1A"/>
    <w:rsid w:val="009001B7"/>
    <w:rsid w:val="00900387"/>
    <w:rsid w:val="00903A34"/>
    <w:rsid w:val="00907044"/>
    <w:rsid w:val="00907D37"/>
    <w:rsid w:val="00912671"/>
    <w:rsid w:val="00912CD8"/>
    <w:rsid w:val="009144E7"/>
    <w:rsid w:val="00914882"/>
    <w:rsid w:val="00915B76"/>
    <w:rsid w:val="00916553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600E7"/>
    <w:rsid w:val="0096288A"/>
    <w:rsid w:val="009630FB"/>
    <w:rsid w:val="00963B15"/>
    <w:rsid w:val="009663FB"/>
    <w:rsid w:val="0097025E"/>
    <w:rsid w:val="00970E64"/>
    <w:rsid w:val="00970EB7"/>
    <w:rsid w:val="009720E5"/>
    <w:rsid w:val="009736B3"/>
    <w:rsid w:val="00973F87"/>
    <w:rsid w:val="00976611"/>
    <w:rsid w:val="009870F8"/>
    <w:rsid w:val="00994A71"/>
    <w:rsid w:val="00997E19"/>
    <w:rsid w:val="009A2433"/>
    <w:rsid w:val="009A2BDE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5311"/>
    <w:rsid w:val="009F0B6A"/>
    <w:rsid w:val="009F1E03"/>
    <w:rsid w:val="009F2374"/>
    <w:rsid w:val="009F2B4B"/>
    <w:rsid w:val="009F2F65"/>
    <w:rsid w:val="009F3582"/>
    <w:rsid w:val="009F4FEE"/>
    <w:rsid w:val="009F58F1"/>
    <w:rsid w:val="009F6A45"/>
    <w:rsid w:val="00A013EB"/>
    <w:rsid w:val="00A02A87"/>
    <w:rsid w:val="00A047BF"/>
    <w:rsid w:val="00A04CE9"/>
    <w:rsid w:val="00A06542"/>
    <w:rsid w:val="00A06D20"/>
    <w:rsid w:val="00A11D70"/>
    <w:rsid w:val="00A13EA9"/>
    <w:rsid w:val="00A1623F"/>
    <w:rsid w:val="00A1632A"/>
    <w:rsid w:val="00A305D9"/>
    <w:rsid w:val="00A30B76"/>
    <w:rsid w:val="00A31A65"/>
    <w:rsid w:val="00A32B2E"/>
    <w:rsid w:val="00A32F12"/>
    <w:rsid w:val="00A365EE"/>
    <w:rsid w:val="00A37CCE"/>
    <w:rsid w:val="00A42006"/>
    <w:rsid w:val="00A42444"/>
    <w:rsid w:val="00A4647E"/>
    <w:rsid w:val="00A467D3"/>
    <w:rsid w:val="00A47847"/>
    <w:rsid w:val="00A52736"/>
    <w:rsid w:val="00A52CBD"/>
    <w:rsid w:val="00A52FCC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4083"/>
    <w:rsid w:val="00A759CD"/>
    <w:rsid w:val="00A76A7D"/>
    <w:rsid w:val="00A81CE8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A5E88"/>
    <w:rsid w:val="00AB1A43"/>
    <w:rsid w:val="00AB3758"/>
    <w:rsid w:val="00AB5A95"/>
    <w:rsid w:val="00AB6140"/>
    <w:rsid w:val="00AC03A2"/>
    <w:rsid w:val="00AC08D7"/>
    <w:rsid w:val="00AC17A7"/>
    <w:rsid w:val="00AC25DB"/>
    <w:rsid w:val="00AC2C37"/>
    <w:rsid w:val="00AC3418"/>
    <w:rsid w:val="00AC34DD"/>
    <w:rsid w:val="00AC3710"/>
    <w:rsid w:val="00AC54F2"/>
    <w:rsid w:val="00AD1EC4"/>
    <w:rsid w:val="00AD31CE"/>
    <w:rsid w:val="00AD48E3"/>
    <w:rsid w:val="00AD4D4F"/>
    <w:rsid w:val="00AE0E4C"/>
    <w:rsid w:val="00AE3162"/>
    <w:rsid w:val="00AE4962"/>
    <w:rsid w:val="00AE761A"/>
    <w:rsid w:val="00AE76E0"/>
    <w:rsid w:val="00B104F2"/>
    <w:rsid w:val="00B10D43"/>
    <w:rsid w:val="00B11D9C"/>
    <w:rsid w:val="00B12067"/>
    <w:rsid w:val="00B125F6"/>
    <w:rsid w:val="00B12D0C"/>
    <w:rsid w:val="00B137A6"/>
    <w:rsid w:val="00B14990"/>
    <w:rsid w:val="00B247A1"/>
    <w:rsid w:val="00B259AE"/>
    <w:rsid w:val="00B26453"/>
    <w:rsid w:val="00B31124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0113"/>
    <w:rsid w:val="00B63AD8"/>
    <w:rsid w:val="00B63D7E"/>
    <w:rsid w:val="00B64314"/>
    <w:rsid w:val="00B67594"/>
    <w:rsid w:val="00B70CB0"/>
    <w:rsid w:val="00B748A4"/>
    <w:rsid w:val="00B74C65"/>
    <w:rsid w:val="00B77E74"/>
    <w:rsid w:val="00B8162B"/>
    <w:rsid w:val="00B8385A"/>
    <w:rsid w:val="00B83A0E"/>
    <w:rsid w:val="00B84DAE"/>
    <w:rsid w:val="00B85586"/>
    <w:rsid w:val="00B858C6"/>
    <w:rsid w:val="00B87540"/>
    <w:rsid w:val="00B91B2C"/>
    <w:rsid w:val="00B936D0"/>
    <w:rsid w:val="00B964F6"/>
    <w:rsid w:val="00B96CC8"/>
    <w:rsid w:val="00BA263C"/>
    <w:rsid w:val="00BA33FF"/>
    <w:rsid w:val="00BA7828"/>
    <w:rsid w:val="00BA7B6B"/>
    <w:rsid w:val="00BB139D"/>
    <w:rsid w:val="00BB24D7"/>
    <w:rsid w:val="00BB4751"/>
    <w:rsid w:val="00BB5193"/>
    <w:rsid w:val="00BB6D46"/>
    <w:rsid w:val="00BB7352"/>
    <w:rsid w:val="00BB799E"/>
    <w:rsid w:val="00BC2350"/>
    <w:rsid w:val="00BC3409"/>
    <w:rsid w:val="00BC386E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7481"/>
    <w:rsid w:val="00BE2AD5"/>
    <w:rsid w:val="00BE3731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066C2"/>
    <w:rsid w:val="00C1109F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3BB9"/>
    <w:rsid w:val="00C34284"/>
    <w:rsid w:val="00C35D2B"/>
    <w:rsid w:val="00C36301"/>
    <w:rsid w:val="00C41809"/>
    <w:rsid w:val="00C43F47"/>
    <w:rsid w:val="00C44077"/>
    <w:rsid w:val="00C440F9"/>
    <w:rsid w:val="00C47168"/>
    <w:rsid w:val="00C47325"/>
    <w:rsid w:val="00C50B5F"/>
    <w:rsid w:val="00C52540"/>
    <w:rsid w:val="00C52D4A"/>
    <w:rsid w:val="00C5305D"/>
    <w:rsid w:val="00C54219"/>
    <w:rsid w:val="00C55DF7"/>
    <w:rsid w:val="00C570A5"/>
    <w:rsid w:val="00C60552"/>
    <w:rsid w:val="00C61B06"/>
    <w:rsid w:val="00C643B7"/>
    <w:rsid w:val="00C64A16"/>
    <w:rsid w:val="00C64B0A"/>
    <w:rsid w:val="00C65029"/>
    <w:rsid w:val="00C65A8B"/>
    <w:rsid w:val="00C66732"/>
    <w:rsid w:val="00C70530"/>
    <w:rsid w:val="00C710F2"/>
    <w:rsid w:val="00C75931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5E9"/>
    <w:rsid w:val="00C93DC8"/>
    <w:rsid w:val="00C9520E"/>
    <w:rsid w:val="00CA0AD1"/>
    <w:rsid w:val="00CA1D03"/>
    <w:rsid w:val="00CA2D4B"/>
    <w:rsid w:val="00CA2DC4"/>
    <w:rsid w:val="00CA487A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D338D"/>
    <w:rsid w:val="00CD4682"/>
    <w:rsid w:val="00CE20A5"/>
    <w:rsid w:val="00CE3F94"/>
    <w:rsid w:val="00CE4513"/>
    <w:rsid w:val="00CE4E11"/>
    <w:rsid w:val="00CE6320"/>
    <w:rsid w:val="00CE6C11"/>
    <w:rsid w:val="00CE7DB3"/>
    <w:rsid w:val="00CF1347"/>
    <w:rsid w:val="00CF244B"/>
    <w:rsid w:val="00CF4199"/>
    <w:rsid w:val="00CF5100"/>
    <w:rsid w:val="00D01F05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6911"/>
    <w:rsid w:val="00D37437"/>
    <w:rsid w:val="00D4498A"/>
    <w:rsid w:val="00D46314"/>
    <w:rsid w:val="00D50B28"/>
    <w:rsid w:val="00D5175A"/>
    <w:rsid w:val="00D53CE4"/>
    <w:rsid w:val="00D5564E"/>
    <w:rsid w:val="00D56FB4"/>
    <w:rsid w:val="00D6703E"/>
    <w:rsid w:val="00D7058E"/>
    <w:rsid w:val="00D70B68"/>
    <w:rsid w:val="00D731D0"/>
    <w:rsid w:val="00D73EFC"/>
    <w:rsid w:val="00D73F93"/>
    <w:rsid w:val="00D74B30"/>
    <w:rsid w:val="00D75FD3"/>
    <w:rsid w:val="00D76159"/>
    <w:rsid w:val="00D77073"/>
    <w:rsid w:val="00D77187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5850"/>
    <w:rsid w:val="00DB6267"/>
    <w:rsid w:val="00DC05AC"/>
    <w:rsid w:val="00DC456C"/>
    <w:rsid w:val="00DC4B28"/>
    <w:rsid w:val="00DC53F0"/>
    <w:rsid w:val="00DC6ED6"/>
    <w:rsid w:val="00DD04CE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3AD2"/>
    <w:rsid w:val="00DE3D66"/>
    <w:rsid w:val="00DE4D21"/>
    <w:rsid w:val="00DE4FD2"/>
    <w:rsid w:val="00DE551E"/>
    <w:rsid w:val="00DE58A3"/>
    <w:rsid w:val="00DE5964"/>
    <w:rsid w:val="00DE5A5B"/>
    <w:rsid w:val="00DE7BF6"/>
    <w:rsid w:val="00DF0BA9"/>
    <w:rsid w:val="00DF1BAE"/>
    <w:rsid w:val="00DF2E7F"/>
    <w:rsid w:val="00DF6038"/>
    <w:rsid w:val="00DF7551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472"/>
    <w:rsid w:val="00E20D43"/>
    <w:rsid w:val="00E2115B"/>
    <w:rsid w:val="00E211E6"/>
    <w:rsid w:val="00E254DF"/>
    <w:rsid w:val="00E26EF7"/>
    <w:rsid w:val="00E27AEF"/>
    <w:rsid w:val="00E312DA"/>
    <w:rsid w:val="00E32110"/>
    <w:rsid w:val="00E32782"/>
    <w:rsid w:val="00E3444C"/>
    <w:rsid w:val="00E37B9D"/>
    <w:rsid w:val="00E4082C"/>
    <w:rsid w:val="00E41164"/>
    <w:rsid w:val="00E414D1"/>
    <w:rsid w:val="00E4542F"/>
    <w:rsid w:val="00E47302"/>
    <w:rsid w:val="00E51051"/>
    <w:rsid w:val="00E532AA"/>
    <w:rsid w:val="00E53AA6"/>
    <w:rsid w:val="00E543CC"/>
    <w:rsid w:val="00E57B9A"/>
    <w:rsid w:val="00E67BDF"/>
    <w:rsid w:val="00E70491"/>
    <w:rsid w:val="00E70D6E"/>
    <w:rsid w:val="00E7174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4B4F"/>
    <w:rsid w:val="00E94FDC"/>
    <w:rsid w:val="00E952D0"/>
    <w:rsid w:val="00E963A4"/>
    <w:rsid w:val="00E96A55"/>
    <w:rsid w:val="00EA19D8"/>
    <w:rsid w:val="00EA25C5"/>
    <w:rsid w:val="00EA3A41"/>
    <w:rsid w:val="00EA5E0A"/>
    <w:rsid w:val="00EA7957"/>
    <w:rsid w:val="00EC1E14"/>
    <w:rsid w:val="00EC54FD"/>
    <w:rsid w:val="00ED0315"/>
    <w:rsid w:val="00ED2F64"/>
    <w:rsid w:val="00ED4D4D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289E"/>
    <w:rsid w:val="00F34840"/>
    <w:rsid w:val="00F34C64"/>
    <w:rsid w:val="00F361AA"/>
    <w:rsid w:val="00F369AF"/>
    <w:rsid w:val="00F369B7"/>
    <w:rsid w:val="00F42598"/>
    <w:rsid w:val="00F42640"/>
    <w:rsid w:val="00F441A6"/>
    <w:rsid w:val="00F45AA2"/>
    <w:rsid w:val="00F45CFE"/>
    <w:rsid w:val="00F4628D"/>
    <w:rsid w:val="00F518FA"/>
    <w:rsid w:val="00F53274"/>
    <w:rsid w:val="00F542AA"/>
    <w:rsid w:val="00F5469A"/>
    <w:rsid w:val="00F551C3"/>
    <w:rsid w:val="00F55FA3"/>
    <w:rsid w:val="00F576C4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2119"/>
    <w:rsid w:val="00F72DA4"/>
    <w:rsid w:val="00F73331"/>
    <w:rsid w:val="00F73B3E"/>
    <w:rsid w:val="00F75649"/>
    <w:rsid w:val="00F75A23"/>
    <w:rsid w:val="00F77634"/>
    <w:rsid w:val="00F84237"/>
    <w:rsid w:val="00F90E34"/>
    <w:rsid w:val="00F924F3"/>
    <w:rsid w:val="00F93CDA"/>
    <w:rsid w:val="00F940FB"/>
    <w:rsid w:val="00F9469D"/>
    <w:rsid w:val="00F94993"/>
    <w:rsid w:val="00F96A34"/>
    <w:rsid w:val="00F96C4E"/>
    <w:rsid w:val="00FA029D"/>
    <w:rsid w:val="00FA1060"/>
    <w:rsid w:val="00FA11BD"/>
    <w:rsid w:val="00FA2D60"/>
    <w:rsid w:val="00FA3433"/>
    <w:rsid w:val="00FA500D"/>
    <w:rsid w:val="00FA5361"/>
    <w:rsid w:val="00FA5637"/>
    <w:rsid w:val="00FA5FCD"/>
    <w:rsid w:val="00FB17E6"/>
    <w:rsid w:val="00FB2CCB"/>
    <w:rsid w:val="00FB3C56"/>
    <w:rsid w:val="00FB4FC3"/>
    <w:rsid w:val="00FB5552"/>
    <w:rsid w:val="00FB570B"/>
    <w:rsid w:val="00FB78D4"/>
    <w:rsid w:val="00FC108F"/>
    <w:rsid w:val="00FC1677"/>
    <w:rsid w:val="00FC2C6D"/>
    <w:rsid w:val="00FC3ABE"/>
    <w:rsid w:val="00FC6473"/>
    <w:rsid w:val="00FC64EA"/>
    <w:rsid w:val="00FD1E63"/>
    <w:rsid w:val="00FD22B8"/>
    <w:rsid w:val="00FD5FCF"/>
    <w:rsid w:val="00FE1286"/>
    <w:rsid w:val="00FE38EF"/>
    <w:rsid w:val="00FE4A6E"/>
    <w:rsid w:val="00FE752A"/>
    <w:rsid w:val="00FE75D2"/>
    <w:rsid w:val="00FE7B1E"/>
    <w:rsid w:val="00FF1497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B139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BB139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B139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BB139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7C4D-18EC-4DDE-890B-21FEE5BD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3910</Words>
  <Characters>22291</Characters>
  <Application>Microsoft Office Word</Application>
  <DocSecurity>0</DocSecurity>
  <Lines>185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li</cp:lastModifiedBy>
  <cp:revision>6</cp:revision>
  <cp:lastPrinted>2020-04-11T11:31:00Z</cp:lastPrinted>
  <dcterms:created xsi:type="dcterms:W3CDTF">2024-03-26T10:46:00Z</dcterms:created>
  <dcterms:modified xsi:type="dcterms:W3CDTF">2024-03-30T04:59:00Z</dcterms:modified>
</cp:coreProperties>
</file>